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3266" w14:textId="77777777" w:rsidR="006503FF" w:rsidRDefault="007E0B71" w:rsidP="006503F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3</w:t>
      </w:r>
    </w:p>
    <w:p w14:paraId="27DFDA72" w14:textId="64E4AD6E" w:rsidR="00E05B6E" w:rsidRPr="00E86F9B" w:rsidRDefault="00E05B6E" w:rsidP="006503F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Визуализация в языке </w:t>
      </w:r>
      <w:r w:rsidR="00C85B6B" w:rsidRPr="00E86F9B">
        <w:rPr>
          <w:rFonts w:ascii="Times New Roman" w:hAnsi="Times New Roman" w:cs="Times New Roman"/>
          <w:b/>
          <w:bCs/>
          <w:sz w:val="28"/>
          <w:szCs w:val="28"/>
        </w:rPr>
        <w:t>программирования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0041550D" w14:textId="215ABE7C" w:rsidR="00E05B6E" w:rsidRPr="00E86F9B" w:rsidRDefault="00E05B6E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86F9B">
        <w:rPr>
          <w:rFonts w:ascii="Times New Roman" w:hAnsi="Times New Roman" w:cs="Times New Roman"/>
          <w:sz w:val="28"/>
          <w:szCs w:val="28"/>
        </w:rPr>
        <w:t xml:space="preserve">: ознакомится с различными библиотеками </w:t>
      </w:r>
      <w:r w:rsidR="00083E3E" w:rsidRPr="00E86F9B">
        <w:rPr>
          <w:rFonts w:ascii="Times New Roman" w:hAnsi="Times New Roman" w:cs="Times New Roman"/>
          <w:sz w:val="28"/>
          <w:szCs w:val="28"/>
        </w:rPr>
        <w:t>визуализации данных (</w:t>
      </w:r>
      <w:r w:rsidR="00083E3E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083E3E" w:rsidRPr="00E8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E3E" w:rsidRPr="00E86F9B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="00083E3E" w:rsidRPr="00E86F9B">
        <w:rPr>
          <w:rFonts w:ascii="Times New Roman" w:hAnsi="Times New Roman" w:cs="Times New Roman"/>
          <w:sz w:val="28"/>
          <w:szCs w:val="28"/>
        </w:rPr>
        <w:t xml:space="preserve">) и особенностями работы с ними в среде программирования </w:t>
      </w:r>
      <w:r w:rsidR="00083E3E" w:rsidRPr="00E86F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83E3E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14A6DD8" w14:textId="073A7FBB" w:rsidR="007E0B71" w:rsidRPr="00E86F9B" w:rsidRDefault="00AF5951" w:rsidP="00566F9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</w:p>
    <w:p w14:paraId="7D84AD4E" w14:textId="12178CAA" w:rsidR="00CB7BAD" w:rsidRPr="00E86F9B" w:rsidRDefault="00CB7BAD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— это обширная библиотека для создания статических, анимированных и интерактивных визуализаций на Python. </w:t>
      </w:r>
      <w:r w:rsidR="00B82F1D" w:rsidRPr="00E86F9B">
        <w:rPr>
          <w:rFonts w:ascii="Times New Roman" w:hAnsi="Times New Roman" w:cs="Times New Roman"/>
          <w:sz w:val="28"/>
          <w:szCs w:val="28"/>
        </w:rPr>
        <w:t>Она является одной из наиболее популярных библиотек для визуализации данных. С её помощью можно создать любой график, для этого представлен широкий функционал</w:t>
      </w:r>
      <w:r w:rsidR="007A57ED" w:rsidRPr="00E86F9B">
        <w:rPr>
          <w:rFonts w:ascii="Times New Roman" w:hAnsi="Times New Roman" w:cs="Times New Roman"/>
          <w:sz w:val="28"/>
          <w:szCs w:val="28"/>
        </w:rPr>
        <w:t xml:space="preserve">. Но для создания презентабельных </w:t>
      </w:r>
      <w:r w:rsidR="00B00B3F" w:rsidRPr="00E86F9B">
        <w:rPr>
          <w:rFonts w:ascii="Times New Roman" w:hAnsi="Times New Roman" w:cs="Times New Roman"/>
          <w:sz w:val="28"/>
          <w:szCs w:val="28"/>
        </w:rPr>
        <w:t>графиков зачастую необходимо настраивать несколько параметров.</w:t>
      </w:r>
    </w:p>
    <w:p w14:paraId="34FAAEB8" w14:textId="14102BC3" w:rsidR="00CB7BAD" w:rsidRPr="00E86F9B" w:rsidRDefault="00183CE4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="00CB7BAD" w:rsidRPr="00E86F9B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CB7BAD" w:rsidRPr="00E86F9B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CB7BAD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CB7BAD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CB7BAD" w:rsidRPr="00E86F9B">
        <w:rPr>
          <w:rFonts w:ascii="Times New Roman" w:hAnsi="Times New Roman" w:cs="Times New Roman"/>
          <w:sz w:val="28"/>
          <w:szCs w:val="28"/>
        </w:rPr>
        <w:t xml:space="preserve"> уже входит в </w:t>
      </w:r>
      <w:r w:rsidRPr="00E86F9B">
        <w:rPr>
          <w:rFonts w:ascii="Times New Roman" w:hAnsi="Times New Roman" w:cs="Times New Roman"/>
          <w:sz w:val="28"/>
          <w:szCs w:val="28"/>
        </w:rPr>
        <w:t xml:space="preserve">состав предустановленных библиотек. В ином случае интересующую библиотеку можно установить </w:t>
      </w:r>
      <w:r w:rsidR="00B63E56" w:rsidRPr="00E86F9B">
        <w:rPr>
          <w:rFonts w:ascii="Times New Roman" w:hAnsi="Times New Roman" w:cs="Times New Roman"/>
          <w:sz w:val="28"/>
          <w:szCs w:val="28"/>
        </w:rPr>
        <w:t>через</w:t>
      </w:r>
      <w:r w:rsidR="0085007E">
        <w:rPr>
          <w:rFonts w:ascii="Times New Roman" w:hAnsi="Times New Roman" w:cs="Times New Roman"/>
          <w:sz w:val="28"/>
          <w:szCs w:val="28"/>
        </w:rPr>
        <w:t xml:space="preserve"> </w:t>
      </w:r>
      <w:r w:rsidR="00B63E56" w:rsidRPr="00E86F9B">
        <w:rPr>
          <w:rFonts w:ascii="Times New Roman" w:hAnsi="Times New Roman" w:cs="Times New Roman"/>
          <w:sz w:val="28"/>
          <w:szCs w:val="28"/>
        </w:rPr>
        <w:t>менеджер</w:t>
      </w:r>
      <w:r w:rsidRPr="00E86F9B">
        <w:rPr>
          <w:rFonts w:ascii="Times New Roman" w:hAnsi="Times New Roman" w:cs="Times New Roman"/>
          <w:sz w:val="28"/>
          <w:szCs w:val="28"/>
        </w:rPr>
        <w:t xml:space="preserve"> пакетов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</w:t>
      </w:r>
      <w:r w:rsidRPr="00E86F9B">
        <w:rPr>
          <w:rFonts w:ascii="Times New Roman" w:hAnsi="Times New Roman" w:cs="Times New Roman"/>
          <w:sz w:val="28"/>
          <w:szCs w:val="28"/>
        </w:rPr>
        <w:t xml:space="preserve">, введя в командной строке операционной системой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="00AF5951" w:rsidRPr="00E86F9B">
        <w:rPr>
          <w:rFonts w:ascii="Times New Roman" w:hAnsi="Times New Roman" w:cs="Times New Roman"/>
          <w:sz w:val="28"/>
          <w:szCs w:val="28"/>
        </w:rPr>
        <w:t xml:space="preserve"> (н</w:t>
      </w:r>
      <w:r w:rsidR="00703E65">
        <w:rPr>
          <w:rFonts w:ascii="Times New Roman" w:hAnsi="Times New Roman" w:cs="Times New Roman"/>
          <w:sz w:val="28"/>
          <w:szCs w:val="28"/>
        </w:rPr>
        <w:t xml:space="preserve">иже </w:t>
      </w:r>
      <w:r w:rsidR="00AF5951" w:rsidRPr="00E86F9B">
        <w:rPr>
          <w:rFonts w:ascii="Times New Roman" w:hAnsi="Times New Roman" w:cs="Times New Roman"/>
          <w:sz w:val="28"/>
          <w:szCs w:val="28"/>
        </w:rPr>
        <w:t>представлен пример установки библиотек</w:t>
      </w:r>
      <w:r w:rsidR="005376A4" w:rsidRPr="00E86F9B">
        <w:rPr>
          <w:rFonts w:ascii="Times New Roman" w:hAnsi="Times New Roman" w:cs="Times New Roman"/>
          <w:sz w:val="28"/>
          <w:szCs w:val="28"/>
        </w:rPr>
        <w:t>и. В данном случае библиотека уже была установлена, поэтому представлен такой вывод)</w:t>
      </w:r>
    </w:p>
    <w:p w14:paraId="2EA0F19B" w14:textId="77777777" w:rsidR="00C85B6B" w:rsidRPr="00E86F9B" w:rsidRDefault="00C85B6B" w:rsidP="00703E6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647A3" wp14:editId="2C356453">
            <wp:extent cx="4998850" cy="283633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1436" cy="28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2FE6" w14:textId="6295EA60" w:rsidR="00224BE6" w:rsidRPr="00E86F9B" w:rsidRDefault="00385B15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="00C2483F" w:rsidRPr="00E8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483F" w:rsidRPr="00E86F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C2483F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C2483F" w:rsidRPr="00E86F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CDDFC0" w14:textId="77777777" w:rsidR="00224BE6" w:rsidRPr="00E86F9B" w:rsidRDefault="00224BE6" w:rsidP="00703E6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C4E14A" wp14:editId="286F4482">
            <wp:extent cx="5940425" cy="21107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66CF" w14:textId="7EADA293" w:rsidR="00224BE6" w:rsidRPr="00E86F9B" w:rsidRDefault="00E3152E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В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sz w:val="28"/>
          <w:szCs w:val="28"/>
        </w:rPr>
        <w:t xml:space="preserve"> график разделён на </w:t>
      </w:r>
      <w:r w:rsidR="001343F4" w:rsidRPr="00E86F9B">
        <w:rPr>
          <w:rFonts w:ascii="Times New Roman" w:hAnsi="Times New Roman" w:cs="Times New Roman"/>
          <w:sz w:val="28"/>
          <w:szCs w:val="28"/>
        </w:rPr>
        <w:t>3</w:t>
      </w:r>
      <w:r w:rsidRPr="00E86F9B">
        <w:rPr>
          <w:rFonts w:ascii="Times New Roman" w:hAnsi="Times New Roman" w:cs="Times New Roman"/>
          <w:sz w:val="28"/>
          <w:szCs w:val="28"/>
        </w:rPr>
        <w:t xml:space="preserve"> условных части:</w:t>
      </w:r>
    </w:p>
    <w:p w14:paraId="1BC50AA7" w14:textId="10A9203C" w:rsidR="00E3152E" w:rsidRPr="00E86F9B" w:rsidRDefault="00E3152E" w:rsidP="00566F9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Рисунок (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E86F9B">
        <w:rPr>
          <w:rFonts w:ascii="Times New Roman" w:hAnsi="Times New Roman" w:cs="Times New Roman"/>
          <w:sz w:val="28"/>
          <w:szCs w:val="28"/>
        </w:rPr>
        <w:t>) — объект самого верхнего уровня</w:t>
      </w:r>
      <w:r w:rsidR="001343F4" w:rsidRPr="00E86F9B">
        <w:rPr>
          <w:rFonts w:ascii="Times New Roman" w:hAnsi="Times New Roman" w:cs="Times New Roman"/>
          <w:sz w:val="28"/>
          <w:szCs w:val="28"/>
        </w:rPr>
        <w:t xml:space="preserve">, на котором располагаются холст, область рисования, элементы рисунка </w:t>
      </w:r>
    </w:p>
    <w:p w14:paraId="4A25A555" w14:textId="54717464" w:rsidR="00E3152E" w:rsidRPr="00E86F9B" w:rsidRDefault="00E3152E" w:rsidP="00566F9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Область рисования (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Axes</w:t>
      </w:r>
      <w:r w:rsidRPr="00E86F9B">
        <w:rPr>
          <w:rFonts w:ascii="Times New Roman" w:hAnsi="Times New Roman" w:cs="Times New Roman"/>
          <w:sz w:val="28"/>
          <w:szCs w:val="28"/>
        </w:rPr>
        <w:t>) — часть изображения, на котором содержатся данные</w:t>
      </w:r>
      <w:r w:rsidR="00F930AB" w:rsidRPr="00E86F9B">
        <w:rPr>
          <w:rFonts w:ascii="Times New Roman" w:hAnsi="Times New Roman" w:cs="Times New Roman"/>
          <w:sz w:val="28"/>
          <w:szCs w:val="28"/>
        </w:rPr>
        <w:t>. М</w:t>
      </w:r>
      <w:r w:rsidRPr="00E86F9B">
        <w:rPr>
          <w:rFonts w:ascii="Times New Roman" w:hAnsi="Times New Roman" w:cs="Times New Roman"/>
          <w:sz w:val="28"/>
          <w:szCs w:val="28"/>
        </w:rPr>
        <w:t>ожет содержать 2 или 3 координатны</w:t>
      </w:r>
      <w:r w:rsidR="00F930AB" w:rsidRPr="00E86F9B">
        <w:rPr>
          <w:rFonts w:ascii="Times New Roman" w:hAnsi="Times New Roman" w:cs="Times New Roman"/>
          <w:sz w:val="28"/>
          <w:szCs w:val="28"/>
        </w:rPr>
        <w:t>х</w:t>
      </w:r>
      <w:r w:rsidRPr="00E86F9B">
        <w:rPr>
          <w:rFonts w:ascii="Times New Roman" w:hAnsi="Times New Roman" w:cs="Times New Roman"/>
          <w:sz w:val="28"/>
          <w:szCs w:val="28"/>
        </w:rPr>
        <w:t xml:space="preserve"> оси</w:t>
      </w:r>
      <w:r w:rsidR="00F930AB" w:rsidRPr="00E86F9B">
        <w:rPr>
          <w:rFonts w:ascii="Times New Roman" w:hAnsi="Times New Roman" w:cs="Times New Roman"/>
          <w:sz w:val="28"/>
          <w:szCs w:val="28"/>
        </w:rPr>
        <w:t xml:space="preserve"> для отображения двух- и трёхмерных данных</w:t>
      </w:r>
    </w:p>
    <w:p w14:paraId="1F8B08C8" w14:textId="0B0A2CB4" w:rsidR="00F930AB" w:rsidRPr="00E86F9B" w:rsidRDefault="00F930AB" w:rsidP="00566F9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Координатная ось (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Pr="00E86F9B">
        <w:rPr>
          <w:rFonts w:ascii="Times New Roman" w:hAnsi="Times New Roman" w:cs="Times New Roman"/>
          <w:sz w:val="28"/>
          <w:szCs w:val="28"/>
        </w:rPr>
        <w:t xml:space="preserve">) — </w:t>
      </w:r>
      <w:r w:rsidR="001343F4" w:rsidRPr="00E86F9B">
        <w:rPr>
          <w:rFonts w:ascii="Times New Roman" w:hAnsi="Times New Roman" w:cs="Times New Roman"/>
          <w:sz w:val="28"/>
          <w:szCs w:val="28"/>
        </w:rPr>
        <w:t>определяет область изменения данных, например деления и подписи к делениям</w:t>
      </w:r>
    </w:p>
    <w:p w14:paraId="2061A51F" w14:textId="51E2FA3C" w:rsidR="001343F4" w:rsidRPr="00E86F9B" w:rsidRDefault="00C81042" w:rsidP="00566F9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F9B">
        <w:rPr>
          <w:rFonts w:ascii="Times New Roman" w:hAnsi="Times New Roman" w:cs="Times New Roman"/>
          <w:sz w:val="28"/>
          <w:szCs w:val="28"/>
        </w:rPr>
        <w:t>Pyplot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385B15">
        <w:rPr>
          <w:rFonts w:ascii="Times New Roman" w:hAnsi="Times New Roman" w:cs="Times New Roman"/>
          <w:sz w:val="28"/>
          <w:szCs w:val="28"/>
        </w:rPr>
        <w:t>–</w:t>
      </w:r>
      <w:r w:rsidRPr="00E86F9B">
        <w:rPr>
          <w:rFonts w:ascii="Times New Roman" w:hAnsi="Times New Roman" w:cs="Times New Roman"/>
          <w:sz w:val="28"/>
          <w:szCs w:val="28"/>
        </w:rPr>
        <w:t xml:space="preserve"> интерфейс для построения графиков простых функций.</w:t>
      </w:r>
    </w:p>
    <w:p w14:paraId="525A2C57" w14:textId="34452AD5" w:rsidR="00C81042" w:rsidRPr="00E86F9B" w:rsidRDefault="00C81042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Рисунки в </w:t>
      </w:r>
      <w:proofErr w:type="spellStart"/>
      <w:r w:rsidRPr="00E86F9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создаются путём последовательного вызова команд. Графические элементы (точки, линии, фигуры и т.д.) наслаиваются одна на другую последовательно. При этом последующие перекрывают предыдущие, если они занимают общее участки на рисунке, но их наслаивание можно регулировать методом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zorder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890532" w14:textId="2A0F6B0E" w:rsidR="00C81042" w:rsidRPr="00E86F9B" w:rsidRDefault="00C81042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Рисунок созда</w:t>
      </w:r>
      <w:r w:rsidR="00F55EF3">
        <w:rPr>
          <w:rFonts w:ascii="Times New Roman" w:hAnsi="Times New Roman" w:cs="Times New Roman"/>
          <w:sz w:val="28"/>
          <w:szCs w:val="28"/>
        </w:rPr>
        <w:t>е</w:t>
      </w:r>
      <w:r w:rsidRPr="00E86F9B">
        <w:rPr>
          <w:rFonts w:ascii="Times New Roman" w:hAnsi="Times New Roman" w:cs="Times New Roman"/>
          <w:sz w:val="28"/>
          <w:szCs w:val="28"/>
        </w:rPr>
        <w:t xml:space="preserve">тся при помощи метода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figure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5D4E6B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5EF3">
        <w:rPr>
          <w:rFonts w:ascii="Times New Roman" w:hAnsi="Times New Roman" w:cs="Times New Roman"/>
          <w:sz w:val="28"/>
          <w:szCs w:val="28"/>
        </w:rPr>
        <w:t>–</w:t>
      </w:r>
      <w:r w:rsidR="005D4E6B" w:rsidRPr="00E86F9B">
        <w:rPr>
          <w:rFonts w:ascii="Times New Roman" w:hAnsi="Times New Roman" w:cs="Times New Roman"/>
          <w:sz w:val="28"/>
          <w:szCs w:val="28"/>
        </w:rPr>
        <w:t xml:space="preserve"> желательно с него начинать создавать какой-либо графический объект</w:t>
      </w:r>
      <w:r w:rsidRPr="00E86F9B">
        <w:rPr>
          <w:rFonts w:ascii="Times New Roman" w:hAnsi="Times New Roman" w:cs="Times New Roman"/>
          <w:sz w:val="28"/>
          <w:szCs w:val="28"/>
        </w:rPr>
        <w:t xml:space="preserve">. </w:t>
      </w:r>
      <w:r w:rsidR="005D4E6B" w:rsidRPr="00E86F9B">
        <w:rPr>
          <w:rFonts w:ascii="Times New Roman" w:hAnsi="Times New Roman" w:cs="Times New Roman"/>
          <w:sz w:val="28"/>
          <w:szCs w:val="28"/>
        </w:rPr>
        <w:t xml:space="preserve">Связано это с тем, что </w:t>
      </w:r>
      <w:r w:rsidRPr="00E86F9B">
        <w:rPr>
          <w:rFonts w:ascii="Times New Roman" w:hAnsi="Times New Roman" w:cs="Times New Roman"/>
          <w:sz w:val="28"/>
          <w:szCs w:val="28"/>
        </w:rPr>
        <w:t>работ</w:t>
      </w:r>
      <w:r w:rsidR="005D4E6B" w:rsidRPr="00E86F9B">
        <w:rPr>
          <w:rFonts w:ascii="Times New Roman" w:hAnsi="Times New Roman" w:cs="Times New Roman"/>
          <w:sz w:val="28"/>
          <w:szCs w:val="28"/>
        </w:rPr>
        <w:t>а происходит</w:t>
      </w:r>
      <w:r w:rsidRPr="00E86F9B">
        <w:rPr>
          <w:rFonts w:ascii="Times New Roman" w:hAnsi="Times New Roman" w:cs="Times New Roman"/>
          <w:sz w:val="28"/>
          <w:szCs w:val="28"/>
        </w:rPr>
        <w:t xml:space="preserve"> с </w:t>
      </w:r>
      <w:r w:rsidR="005D4E6B" w:rsidRPr="00E86F9B">
        <w:rPr>
          <w:rFonts w:ascii="Times New Roman" w:hAnsi="Times New Roman" w:cs="Times New Roman"/>
          <w:sz w:val="28"/>
          <w:szCs w:val="28"/>
        </w:rPr>
        <w:t>определённой областью рисования</w:t>
      </w:r>
      <w:r w:rsidR="005F5B2B" w:rsidRPr="00E86F9B">
        <w:rPr>
          <w:rFonts w:ascii="Times New Roman" w:hAnsi="Times New Roman" w:cs="Times New Roman"/>
          <w:sz w:val="28"/>
          <w:szCs w:val="28"/>
        </w:rPr>
        <w:t>, в данном случае мы начинаем работу с самого верхнего уровн</w:t>
      </w:r>
      <w:r w:rsidR="004618F2" w:rsidRPr="00E86F9B">
        <w:rPr>
          <w:rFonts w:ascii="Times New Roman" w:hAnsi="Times New Roman" w:cs="Times New Roman"/>
          <w:sz w:val="28"/>
          <w:szCs w:val="28"/>
        </w:rPr>
        <w:t>я</w:t>
      </w:r>
      <w:r w:rsidR="005F5B2B" w:rsidRPr="00E86F9B">
        <w:rPr>
          <w:rFonts w:ascii="Times New Roman" w:hAnsi="Times New Roman" w:cs="Times New Roman"/>
          <w:sz w:val="28"/>
          <w:szCs w:val="28"/>
        </w:rPr>
        <w:t xml:space="preserve">. Далее выбирается вид графика и для отображения результата используют </w:t>
      </w:r>
      <w:r w:rsidR="005F5B2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 w:rsidR="005F5B2B" w:rsidRPr="00E86F9B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5F5B2B" w:rsidRPr="00E86F9B">
        <w:rPr>
          <w:rFonts w:ascii="Times New Roman" w:hAnsi="Times New Roman" w:cs="Times New Roman"/>
          <w:sz w:val="28"/>
          <w:szCs w:val="28"/>
        </w:rPr>
        <w:t>.</w:t>
      </w:r>
      <w:r w:rsidR="00703E65">
        <w:rPr>
          <w:rFonts w:ascii="Times New Roman" w:hAnsi="Times New Roman" w:cs="Times New Roman"/>
          <w:sz w:val="28"/>
          <w:szCs w:val="28"/>
        </w:rPr>
        <w:t xml:space="preserve"> Ниже</w:t>
      </w:r>
      <w:r w:rsidR="00DC201E" w:rsidRPr="00E86F9B">
        <w:rPr>
          <w:rFonts w:ascii="Times New Roman" w:hAnsi="Times New Roman" w:cs="Times New Roman"/>
          <w:sz w:val="28"/>
          <w:szCs w:val="28"/>
        </w:rPr>
        <w:t xml:space="preserve"> представлен пример простого вывода графика</w:t>
      </w:r>
    </w:p>
    <w:p w14:paraId="01B3169E" w14:textId="46097EB6" w:rsidR="00DC201E" w:rsidRPr="00E86F9B" w:rsidRDefault="00C6453B" w:rsidP="00703E65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4EF0F8" wp14:editId="27083B05">
            <wp:extent cx="2903397" cy="372956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665" cy="373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B71C" w14:textId="6FF148EF" w:rsidR="001E50DD" w:rsidRPr="00E86F9B" w:rsidRDefault="00EB61F7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86F9B">
        <w:rPr>
          <w:rFonts w:ascii="Times New Roman" w:hAnsi="Times New Roman" w:cs="Times New Roman"/>
          <w:sz w:val="28"/>
          <w:szCs w:val="28"/>
        </w:rPr>
        <w:t xml:space="preserve"> есть магические команды, которые позволяют выводить не просто рисунок, а интерактивный график. Одна из команд вывода </w:t>
      </w:r>
      <w:r w:rsidR="00025295">
        <w:rPr>
          <w:rFonts w:ascii="Times New Roman" w:hAnsi="Times New Roman" w:cs="Times New Roman"/>
          <w:sz w:val="28"/>
          <w:szCs w:val="28"/>
        </w:rPr>
        <w:t>–</w:t>
      </w:r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sz w:val="28"/>
          <w:szCs w:val="28"/>
        </w:rPr>
        <w:t>. В результате отобразится интерактивный график в отдельном окне</w:t>
      </w:r>
      <w:r w:rsidR="001E50DD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AFD5A9E" w14:textId="75F2969E" w:rsidR="001E50DD" w:rsidRPr="00E86F9B" w:rsidRDefault="00550976" w:rsidP="0002529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930C5" wp14:editId="4E55E9ED">
            <wp:extent cx="3207848" cy="264583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922" cy="26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5B73" w14:textId="023AA932" w:rsidR="00350CC2" w:rsidRPr="00E86F9B" w:rsidRDefault="00246E9A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</w:r>
      <w:r w:rsidR="007731F0">
        <w:rPr>
          <w:rFonts w:ascii="Times New Roman" w:hAnsi="Times New Roman" w:cs="Times New Roman"/>
          <w:sz w:val="28"/>
          <w:szCs w:val="28"/>
        </w:rPr>
        <w:t>М</w:t>
      </w:r>
      <w:r w:rsidRPr="00E86F9B">
        <w:rPr>
          <w:rFonts w:ascii="Times New Roman" w:hAnsi="Times New Roman" w:cs="Times New Roman"/>
          <w:sz w:val="28"/>
          <w:szCs w:val="28"/>
        </w:rPr>
        <w:t xml:space="preserve">агическую команду 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</w:rPr>
        <w:t xml:space="preserve">(и другие) </w:t>
      </w:r>
      <w:r w:rsidR="007731F0">
        <w:rPr>
          <w:rFonts w:ascii="Times New Roman" w:hAnsi="Times New Roman" w:cs="Times New Roman"/>
          <w:sz w:val="28"/>
          <w:szCs w:val="28"/>
        </w:rPr>
        <w:t>необходимо</w:t>
      </w:r>
      <w:r w:rsidRPr="00E86F9B">
        <w:rPr>
          <w:rFonts w:ascii="Times New Roman" w:hAnsi="Times New Roman" w:cs="Times New Roman"/>
          <w:sz w:val="28"/>
          <w:szCs w:val="28"/>
        </w:rPr>
        <w:t xml:space="preserve"> писать</w:t>
      </w:r>
      <w:r w:rsidR="00697826">
        <w:rPr>
          <w:rFonts w:ascii="Times New Roman" w:hAnsi="Times New Roman" w:cs="Times New Roman"/>
          <w:sz w:val="28"/>
          <w:szCs w:val="28"/>
        </w:rPr>
        <w:t xml:space="preserve"> до или</w:t>
      </w:r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072743" w:rsidRPr="00E86F9B">
        <w:rPr>
          <w:rFonts w:ascii="Times New Roman" w:hAnsi="Times New Roman" w:cs="Times New Roman"/>
          <w:sz w:val="28"/>
          <w:szCs w:val="28"/>
        </w:rPr>
        <w:t>после подключения библиотеки</w:t>
      </w:r>
      <w:r w:rsidR="009272A7">
        <w:rPr>
          <w:rFonts w:ascii="Times New Roman" w:hAnsi="Times New Roman" w:cs="Times New Roman"/>
          <w:sz w:val="28"/>
          <w:szCs w:val="28"/>
        </w:rPr>
        <w:t xml:space="preserve"> и</w:t>
      </w:r>
      <w:r w:rsidR="00025295">
        <w:rPr>
          <w:rFonts w:ascii="Times New Roman" w:hAnsi="Times New Roman" w:cs="Times New Roman"/>
          <w:sz w:val="28"/>
          <w:szCs w:val="28"/>
        </w:rPr>
        <w:t xml:space="preserve"> перед отрисовкой графика.</w:t>
      </w:r>
    </w:p>
    <w:p w14:paraId="693D2404" w14:textId="2476E4F5" w:rsidR="001E50DD" w:rsidRPr="00E86F9B" w:rsidRDefault="001E50DD" w:rsidP="004232B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33B12" w14:textId="1AF82446" w:rsidR="00350CC2" w:rsidRPr="00E86F9B" w:rsidRDefault="00350CC2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7EAF44" w14:textId="03955F26" w:rsidR="00C458B9" w:rsidRPr="00E86F9B" w:rsidRDefault="00282C55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lastRenderedPageBreak/>
        <w:t>Другим методом отображения интерактивных графиков является</w:t>
      </w:r>
      <w:r w:rsidR="007F5844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7F5844" w:rsidRPr="00E86F9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F5844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book</w:t>
      </w:r>
      <w:r w:rsidRPr="00E86F9B">
        <w:rPr>
          <w:rFonts w:ascii="Times New Roman" w:hAnsi="Times New Roman" w:cs="Times New Roman"/>
          <w:sz w:val="28"/>
          <w:szCs w:val="28"/>
        </w:rPr>
        <w:t>, в этом случае вывод происходит внутри блокнота</w:t>
      </w:r>
      <w:r w:rsidR="004232B2">
        <w:rPr>
          <w:rFonts w:ascii="Times New Roman" w:hAnsi="Times New Roman" w:cs="Times New Roman"/>
          <w:sz w:val="28"/>
          <w:szCs w:val="28"/>
        </w:rPr>
        <w:t>.</w:t>
      </w:r>
    </w:p>
    <w:p w14:paraId="3E2CC9C7" w14:textId="1B28C5C1" w:rsidR="00026296" w:rsidRPr="00E86F9B" w:rsidRDefault="00774D8B" w:rsidP="004232B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7504A" wp14:editId="3D2E5E7A">
            <wp:extent cx="4424330" cy="441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6229" cy="44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4B57" w14:textId="35E71568" w:rsidR="00361ED8" w:rsidRPr="00E86F9B" w:rsidRDefault="000F04D1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</w:r>
      <w:r w:rsidR="00922839" w:rsidRPr="00E86F9B">
        <w:rPr>
          <w:rFonts w:ascii="Times New Roman" w:hAnsi="Times New Roman" w:cs="Times New Roman"/>
          <w:sz w:val="28"/>
          <w:szCs w:val="28"/>
        </w:rPr>
        <w:t>Загрузим данные для дальнейшей работы с графиками</w:t>
      </w:r>
      <w:r w:rsidR="004232B2">
        <w:rPr>
          <w:rFonts w:ascii="Times New Roman" w:hAnsi="Times New Roman" w:cs="Times New Roman"/>
          <w:sz w:val="28"/>
          <w:szCs w:val="28"/>
        </w:rPr>
        <w:t>.</w:t>
      </w:r>
    </w:p>
    <w:p w14:paraId="17CF0C06" w14:textId="7D2D0501" w:rsidR="00361ED8" w:rsidRPr="00E86F9B" w:rsidRDefault="00361ED8" w:rsidP="004232B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CDABE" wp14:editId="787788E4">
            <wp:extent cx="5940425" cy="1910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489A" w14:textId="6DF2990F" w:rsidR="0055378A" w:rsidRPr="00E86F9B" w:rsidRDefault="00550976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Графики можно настраивать, для этого есть несколько способов</w:t>
      </w:r>
      <w:r w:rsidR="0055378A" w:rsidRPr="00E86F9B">
        <w:rPr>
          <w:rFonts w:ascii="Times New Roman" w:hAnsi="Times New Roman" w:cs="Times New Roman"/>
          <w:sz w:val="28"/>
          <w:szCs w:val="28"/>
        </w:rPr>
        <w:t>:</w:t>
      </w:r>
    </w:p>
    <w:p w14:paraId="38F039C1" w14:textId="65A0B224" w:rsidR="000F04D1" w:rsidRPr="00E86F9B" w:rsidRDefault="00F96706" w:rsidP="00566F9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Задать параметры при создании графика, например:</w:t>
      </w:r>
    </w:p>
    <w:p w14:paraId="0148335D" w14:textId="2F6A515C" w:rsidR="00224BE6" w:rsidRPr="00E86F9B" w:rsidRDefault="00E53F75" w:rsidP="00D7703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AC3B38" wp14:editId="7399F7CD">
            <wp:extent cx="6121751" cy="23368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4073" cy="23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FDF2" w14:textId="22591EBB" w:rsidR="00D77030" w:rsidRDefault="00444091" w:rsidP="0060790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C4316" wp14:editId="3B0AA498">
            <wp:extent cx="5896106" cy="657013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006" cy="65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74B8" w14:textId="77777777" w:rsidR="00D77030" w:rsidRDefault="002D6932" w:rsidP="000E1B26">
      <w:pPr>
        <w:pStyle w:val="a8"/>
        <w:keepNext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030">
        <w:rPr>
          <w:rFonts w:ascii="Times New Roman" w:hAnsi="Times New Roman" w:cs="Times New Roman"/>
          <w:sz w:val="28"/>
          <w:szCs w:val="28"/>
        </w:rPr>
        <w:lastRenderedPageBreak/>
        <w:t>Задать параметры графика заранее, например</w:t>
      </w:r>
      <w:r w:rsidR="00D77030" w:rsidRPr="00D77030">
        <w:rPr>
          <w:rFonts w:ascii="Times New Roman" w:hAnsi="Times New Roman" w:cs="Times New Roman"/>
          <w:sz w:val="28"/>
          <w:szCs w:val="28"/>
        </w:rPr>
        <w:t>:</w:t>
      </w:r>
    </w:p>
    <w:p w14:paraId="1F1CEEBB" w14:textId="4D341975" w:rsidR="002D6932" w:rsidRPr="00D77030" w:rsidRDefault="00444091" w:rsidP="00D7703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noProof/>
        </w:rPr>
        <w:drawing>
          <wp:inline distT="0" distB="0" distL="0" distR="0" wp14:anchorId="2985466C" wp14:editId="683DF3E9">
            <wp:extent cx="5940425" cy="33134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BE05" w14:textId="0354F8B6" w:rsidR="00986BBD" w:rsidRPr="00E86F9B" w:rsidRDefault="00444091" w:rsidP="00D77030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D61231" wp14:editId="4884C4DC">
            <wp:extent cx="4788146" cy="542317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3907" w14:textId="1B958C11" w:rsidR="009357F0" w:rsidRPr="00E86F9B" w:rsidRDefault="00986BBD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таком случае эти параметры буду применены ко всем графикам, которые вы будете создавать далее. Больше настраиваемых параметров вы можете найти на официальном сайте </w:t>
      </w:r>
      <w:hyperlink r:id="rId16" w:history="1">
        <w:r w:rsidRPr="00E86F9B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atplotlib</w:t>
        </w:r>
      </w:hyperlink>
      <w:r w:rsidR="00CF254B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532B2910" w14:textId="657CFCB1" w:rsidR="003A32F5" w:rsidRPr="00E86F9B" w:rsidRDefault="003A32F5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>Для вывода нескольких функций на одном полотне достаточно задать значения для каждой из них</w:t>
      </w:r>
      <w:r w:rsidR="007E43A6">
        <w:rPr>
          <w:rFonts w:ascii="Times New Roman" w:hAnsi="Times New Roman" w:cs="Times New Roman"/>
          <w:sz w:val="28"/>
          <w:szCs w:val="28"/>
        </w:rPr>
        <w:t>.</w:t>
      </w:r>
    </w:p>
    <w:p w14:paraId="4A88C4D4" w14:textId="77777777" w:rsidR="00FD449F" w:rsidRPr="00E86F9B" w:rsidRDefault="00FD449F" w:rsidP="007E43A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B1E8E" wp14:editId="1437D0C9">
            <wp:extent cx="5940425" cy="38055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3F25" w14:textId="1D10D49E" w:rsidR="00FD449F" w:rsidRPr="00E86F9B" w:rsidRDefault="00FD449F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 xml:space="preserve">Для вывода нескольких функций </w:t>
      </w:r>
      <w:r w:rsidR="007E43A6">
        <w:rPr>
          <w:rFonts w:ascii="Times New Roman" w:hAnsi="Times New Roman" w:cs="Times New Roman"/>
          <w:sz w:val="28"/>
          <w:szCs w:val="28"/>
        </w:rPr>
        <w:t>в отдельных ячейках</w:t>
      </w:r>
      <w:r w:rsidRPr="00E86F9B">
        <w:rPr>
          <w:rFonts w:ascii="Times New Roman" w:hAnsi="Times New Roman" w:cs="Times New Roman"/>
          <w:sz w:val="28"/>
          <w:szCs w:val="28"/>
        </w:rPr>
        <w:t xml:space="preserve"> необходимо дописать команду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subplots</w:t>
      </w:r>
      <w:r w:rsidR="00BE54EA" w:rsidRPr="00E86F9B">
        <w:rPr>
          <w:rFonts w:ascii="Times New Roman" w:hAnsi="Times New Roman" w:cs="Times New Roman"/>
          <w:sz w:val="28"/>
          <w:szCs w:val="28"/>
        </w:rPr>
        <w:t>:</w:t>
      </w:r>
    </w:p>
    <w:p w14:paraId="65916BB0" w14:textId="636C9B14" w:rsidR="005C7170" w:rsidRPr="00E86F9B" w:rsidRDefault="00B85D89" w:rsidP="008E053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63B5C" wp14:editId="20561F93">
            <wp:extent cx="5940425" cy="45764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FC5E" w14:textId="196BBAD9" w:rsidR="005C7170" w:rsidRPr="00E86F9B" w:rsidRDefault="005C7170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>В скобках</w:t>
      </w:r>
      <w:r w:rsidR="00E11E6D" w:rsidRPr="00E86F9B">
        <w:rPr>
          <w:rFonts w:ascii="Times New Roman" w:hAnsi="Times New Roman" w:cs="Times New Roman"/>
          <w:sz w:val="28"/>
          <w:szCs w:val="28"/>
        </w:rPr>
        <w:t>,</w:t>
      </w:r>
      <w:r w:rsidRPr="00E86F9B">
        <w:rPr>
          <w:rFonts w:ascii="Times New Roman" w:hAnsi="Times New Roman" w:cs="Times New Roman"/>
          <w:sz w:val="28"/>
          <w:szCs w:val="28"/>
        </w:rPr>
        <w:t xml:space="preserve"> в строчке под номером 2 указанные переменные образуют кортеж, к которому далее идёт обращение для настройки каждого из отдельных графиков, также можно </w:t>
      </w:r>
      <w:r w:rsidR="00E11E6D" w:rsidRPr="00E86F9B">
        <w:rPr>
          <w:rFonts w:ascii="Times New Roman" w:hAnsi="Times New Roman" w:cs="Times New Roman"/>
          <w:sz w:val="28"/>
          <w:szCs w:val="28"/>
        </w:rPr>
        <w:t xml:space="preserve">указать одну переменную и </w:t>
      </w:r>
      <w:r w:rsidRPr="00E86F9B">
        <w:rPr>
          <w:rFonts w:ascii="Times New Roman" w:hAnsi="Times New Roman" w:cs="Times New Roman"/>
          <w:sz w:val="28"/>
          <w:szCs w:val="28"/>
        </w:rPr>
        <w:t>обращатьс</w:t>
      </w:r>
      <w:r w:rsidR="00E11E6D" w:rsidRPr="00E86F9B">
        <w:rPr>
          <w:rFonts w:ascii="Times New Roman" w:hAnsi="Times New Roman" w:cs="Times New Roman"/>
          <w:sz w:val="28"/>
          <w:szCs w:val="28"/>
        </w:rPr>
        <w:t xml:space="preserve">я к </w:t>
      </w:r>
      <w:r w:rsidR="00966DF2" w:rsidRPr="00E86F9B">
        <w:rPr>
          <w:rFonts w:ascii="Times New Roman" w:hAnsi="Times New Roman" w:cs="Times New Roman"/>
          <w:sz w:val="28"/>
          <w:szCs w:val="28"/>
        </w:rPr>
        <w:t>графику</w:t>
      </w:r>
      <w:r w:rsidR="00E11E6D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966DF2" w:rsidRPr="00E86F9B">
        <w:rPr>
          <w:rFonts w:ascii="Times New Roman" w:hAnsi="Times New Roman" w:cs="Times New Roman"/>
          <w:sz w:val="28"/>
          <w:szCs w:val="28"/>
        </w:rPr>
        <w:t>при помощи</w:t>
      </w:r>
      <w:r w:rsidRPr="00E86F9B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966DF2" w:rsidRPr="00E86F9B">
        <w:rPr>
          <w:rFonts w:ascii="Times New Roman" w:hAnsi="Times New Roman" w:cs="Times New Roman"/>
          <w:sz w:val="28"/>
          <w:szCs w:val="28"/>
        </w:rPr>
        <w:t>а</w:t>
      </w:r>
      <w:r w:rsidR="00CB0FBD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5D24135E" w14:textId="1FE486F3" w:rsidR="00240503" w:rsidRPr="001538B3" w:rsidRDefault="00240503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>Также можно создавать 3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6F9B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316DB6" w:rsidRPr="00E86F9B">
        <w:rPr>
          <w:rFonts w:ascii="Times New Roman" w:hAnsi="Times New Roman" w:cs="Times New Roman"/>
          <w:sz w:val="28"/>
          <w:szCs w:val="28"/>
        </w:rPr>
        <w:t>, указав дополнительную ось</w:t>
      </w:r>
      <w:r w:rsidR="00CA7783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2098353A" w14:textId="62CE6DD5" w:rsidR="00D15314" w:rsidRPr="00E86F9B" w:rsidRDefault="008F1BDA" w:rsidP="008F1BD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B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586197" wp14:editId="6DA4B632">
            <wp:extent cx="4476980" cy="67694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676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8E5C" w14:textId="415DE2D0" w:rsidR="009E4FA2" w:rsidRPr="00E86F9B" w:rsidRDefault="007E4331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14247C" w:rsidRPr="00E86F9B">
        <w:rPr>
          <w:rFonts w:ascii="Times New Roman" w:hAnsi="Times New Roman" w:cs="Times New Roman"/>
          <w:sz w:val="28"/>
          <w:szCs w:val="28"/>
        </w:rPr>
        <w:t xml:space="preserve">распространённым </w:t>
      </w:r>
      <w:r w:rsidRPr="00E86F9B">
        <w:rPr>
          <w:rFonts w:ascii="Times New Roman" w:hAnsi="Times New Roman" w:cs="Times New Roman"/>
          <w:sz w:val="28"/>
          <w:szCs w:val="28"/>
        </w:rPr>
        <w:t xml:space="preserve">видом графика является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scatter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8F1BDA">
        <w:rPr>
          <w:rFonts w:ascii="Times New Roman" w:hAnsi="Times New Roman" w:cs="Times New Roman"/>
          <w:sz w:val="28"/>
          <w:szCs w:val="28"/>
        </w:rPr>
        <w:t xml:space="preserve">. </w:t>
      </w:r>
      <w:r w:rsidR="0014247C" w:rsidRPr="00E86F9B">
        <w:rPr>
          <w:rFonts w:ascii="Times New Roman" w:hAnsi="Times New Roman" w:cs="Times New Roman"/>
          <w:sz w:val="28"/>
          <w:szCs w:val="28"/>
        </w:rPr>
        <w:t>Как правило, эта диаграмма требует незначительного изменения внешнего вида. Однако иногда видимость данных сильно ограничена из-за небольшого размера диаграммы, размеров и цветов используемых маркеров.</w:t>
      </w:r>
    </w:p>
    <w:p w14:paraId="2F5E2F1D" w14:textId="77777777" w:rsidR="00D15314" w:rsidRPr="00E86F9B" w:rsidRDefault="00D15314" w:rsidP="00F75E5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14FA4" wp14:editId="54EA7A72">
            <wp:extent cx="5940425" cy="4675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6A24" w14:textId="207378AE" w:rsidR="00750406" w:rsidRPr="00E86F9B" w:rsidRDefault="00D15314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В данном случае график является четырёхмерным. Первые две размерности определяются осями, третья — размером окружностей, а четвёртая — цветом.</w:t>
      </w:r>
    </w:p>
    <w:p w14:paraId="08E97312" w14:textId="566F43B9" w:rsidR="00750406" w:rsidRPr="00E86F9B" w:rsidRDefault="00750406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Ещё один часто используем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ая визуализация </w:t>
      </w:r>
      <w:r w:rsidRPr="00E86F9B">
        <w:rPr>
          <w:rFonts w:ascii="Times New Roman" w:hAnsi="Times New Roman" w:cs="Times New Roman"/>
          <w:sz w:val="28"/>
          <w:szCs w:val="28"/>
        </w:rPr>
        <w:t>—</w:t>
      </w:r>
      <w:r w:rsidR="00203631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столбчатые диаграммы </w:t>
      </w:r>
      <w:r w:rsidR="00203631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bar</w:t>
      </w:r>
      <w:r w:rsidR="00203631" w:rsidRPr="00E86F9B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203631" w:rsidRPr="00E86F9B">
        <w:rPr>
          <w:rFonts w:ascii="Times New Roman" w:hAnsi="Times New Roman" w:cs="Times New Roman"/>
          <w:sz w:val="28"/>
          <w:szCs w:val="28"/>
        </w:rPr>
        <w:t>. В основном он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и </w:t>
      </w:r>
      <w:r w:rsidR="00203631" w:rsidRPr="00E86F9B">
        <w:rPr>
          <w:rFonts w:ascii="Times New Roman" w:hAnsi="Times New Roman" w:cs="Times New Roman"/>
          <w:sz w:val="28"/>
          <w:szCs w:val="28"/>
        </w:rPr>
        <w:t>используется для отображения категориальных данных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. Простой пример отображения вертикальной и горизонтальной </w:t>
      </w:r>
      <w:r w:rsidR="00035D1E" w:rsidRPr="00E86F9B">
        <w:rPr>
          <w:rFonts w:ascii="Times New Roman" w:hAnsi="Times New Roman" w:cs="Times New Roman"/>
          <w:sz w:val="28"/>
          <w:szCs w:val="28"/>
        </w:rPr>
        <w:t xml:space="preserve">диаграммы. </w:t>
      </w:r>
    </w:p>
    <w:p w14:paraId="3F1ED5D2" w14:textId="269218EE" w:rsidR="0078541E" w:rsidRDefault="006B4726" w:rsidP="00F75E5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F431DF" wp14:editId="1E67C378">
            <wp:extent cx="5940425" cy="5220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26A5" w14:textId="77777777" w:rsidR="00033CB5" w:rsidRPr="00E86F9B" w:rsidRDefault="00033CB5" w:rsidP="00F75E5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66618" w14:textId="240C4EDF" w:rsidR="00615138" w:rsidRPr="00033CB5" w:rsidRDefault="0078541E" w:rsidP="00566F9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33CB5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</w:p>
    <w:p w14:paraId="47E8C6AB" w14:textId="7E003D15" w:rsidR="0025491C" w:rsidRPr="00E86F9B" w:rsidRDefault="00D461C9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Это библиотека с открытым исходным кодом, которую можно использовать для</w:t>
      </w:r>
      <w:r w:rsidR="00F41AF6" w:rsidRPr="00E86F9B">
        <w:rPr>
          <w:rFonts w:ascii="Times New Roman" w:hAnsi="Times New Roman" w:cs="Times New Roman"/>
          <w:sz w:val="28"/>
          <w:szCs w:val="28"/>
        </w:rPr>
        <w:t xml:space="preserve"> визуализации данных</w:t>
      </w:r>
      <w:r w:rsidRPr="00E86F9B">
        <w:rPr>
          <w:rFonts w:ascii="Times New Roman" w:hAnsi="Times New Roman" w:cs="Times New Roman"/>
          <w:sz w:val="28"/>
          <w:szCs w:val="28"/>
        </w:rPr>
        <w:t>.</w:t>
      </w:r>
      <w:r w:rsidR="00F41AF6" w:rsidRPr="00E8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поддерживает различные типы графиков </w:t>
      </w:r>
      <w:r w:rsidR="0005084B" w:rsidRPr="00E86F9B">
        <w:rPr>
          <w:rFonts w:ascii="Times New Roman" w:hAnsi="Times New Roman" w:cs="Times New Roman"/>
          <w:sz w:val="28"/>
          <w:szCs w:val="28"/>
        </w:rPr>
        <w:t xml:space="preserve">и вы с большой вероятностью получите </w:t>
      </w:r>
      <w:r w:rsidR="006202DF" w:rsidRPr="00E86F9B">
        <w:rPr>
          <w:rFonts w:ascii="Times New Roman" w:hAnsi="Times New Roman" w:cs="Times New Roman"/>
          <w:sz w:val="28"/>
          <w:szCs w:val="28"/>
        </w:rPr>
        <w:t xml:space="preserve">оптимальный для восприятия </w:t>
      </w:r>
      <w:r w:rsidR="0005084B" w:rsidRPr="00E86F9B">
        <w:rPr>
          <w:rFonts w:ascii="Times New Roman" w:hAnsi="Times New Roman" w:cs="Times New Roman"/>
          <w:sz w:val="28"/>
          <w:szCs w:val="28"/>
        </w:rPr>
        <w:t>результат</w:t>
      </w:r>
      <w:r w:rsidR="006202DF" w:rsidRPr="00E86F9B">
        <w:rPr>
          <w:rFonts w:ascii="Times New Roman" w:hAnsi="Times New Roman" w:cs="Times New Roman"/>
          <w:sz w:val="28"/>
          <w:szCs w:val="28"/>
        </w:rPr>
        <w:t xml:space="preserve">, </w:t>
      </w:r>
      <w:r w:rsidR="00FD2D4C" w:rsidRPr="00E86F9B">
        <w:rPr>
          <w:rFonts w:ascii="Times New Roman" w:hAnsi="Times New Roman" w:cs="Times New Roman"/>
          <w:sz w:val="28"/>
          <w:szCs w:val="28"/>
        </w:rPr>
        <w:t xml:space="preserve">не настраивая </w:t>
      </w:r>
      <w:r w:rsidR="00615138" w:rsidRPr="00E86F9B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202DF" w:rsidRPr="00E86F9B">
        <w:rPr>
          <w:rFonts w:ascii="Times New Roman" w:hAnsi="Times New Roman" w:cs="Times New Roman"/>
          <w:sz w:val="28"/>
          <w:szCs w:val="28"/>
        </w:rPr>
        <w:t>параметры.</w:t>
      </w:r>
      <w:r w:rsidR="00615138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25491C" w:rsidRPr="00E86F9B">
        <w:rPr>
          <w:rFonts w:ascii="Times New Roman" w:hAnsi="Times New Roman" w:cs="Times New Roman"/>
          <w:sz w:val="28"/>
          <w:szCs w:val="28"/>
        </w:rPr>
        <w:t xml:space="preserve">Также компания разрабатывает и предоставляет библиотеки научного построения графиков для </w:t>
      </w:r>
      <w:proofErr w:type="spellStart"/>
      <w:r w:rsidR="0025491C" w:rsidRPr="00E86F9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25491C" w:rsidRPr="00E8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491C" w:rsidRPr="00E86F9B">
        <w:rPr>
          <w:rFonts w:ascii="Times New Roman" w:hAnsi="Times New Roman" w:cs="Times New Roman"/>
          <w:sz w:val="28"/>
          <w:szCs w:val="28"/>
        </w:rPr>
        <w:t>Julia</w:t>
      </w:r>
      <w:proofErr w:type="spellEnd"/>
      <w:r w:rsidR="0025491C" w:rsidRPr="00E86F9B">
        <w:rPr>
          <w:rFonts w:ascii="Times New Roman" w:hAnsi="Times New Roman" w:cs="Times New Roman"/>
          <w:sz w:val="28"/>
          <w:szCs w:val="28"/>
        </w:rPr>
        <w:t>, MATLAB, Perl, Python, R и REST, что позволяет работать и в других языках программирования.</w:t>
      </w:r>
    </w:p>
    <w:p w14:paraId="2CD86088" w14:textId="2BF4AEC3" w:rsidR="00A30DA8" w:rsidRPr="00E86F9B" w:rsidRDefault="00F41AF6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Перед началом работы необходимо </w:t>
      </w:r>
      <w:r w:rsidR="009861BB" w:rsidRPr="00E86F9B">
        <w:rPr>
          <w:rFonts w:ascii="Times New Roman" w:hAnsi="Times New Roman" w:cs="Times New Roman"/>
          <w:sz w:val="28"/>
          <w:szCs w:val="28"/>
        </w:rPr>
        <w:t>установить библиотеку командой</w:t>
      </w:r>
      <w:r w:rsidR="00E069C2" w:rsidRPr="00E069C2">
        <w:rPr>
          <w:rFonts w:ascii="Times New Roman" w:hAnsi="Times New Roman" w:cs="Times New Roman"/>
          <w:sz w:val="28"/>
          <w:szCs w:val="28"/>
        </w:rPr>
        <w:t xml:space="preserve"> 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61B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(!</w:t>
      </w:r>
      <w:proofErr w:type="spellStart"/>
      <w:r w:rsidR="00A30DA8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a</w:t>
      </w:r>
      <w:proofErr w:type="spellEnd"/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DA8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0DA8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861BB" w:rsidRPr="00E86F9B">
        <w:rPr>
          <w:rFonts w:ascii="Times New Roman" w:hAnsi="Times New Roman" w:cs="Times New Roman"/>
          <w:sz w:val="28"/>
          <w:szCs w:val="28"/>
        </w:rPr>
        <w:t>, так как она не входит в стандартный пакет.</w:t>
      </w:r>
      <w:r w:rsidR="00A30DA8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6202DF" w:rsidRPr="00E86F9B">
        <w:rPr>
          <w:rFonts w:ascii="Times New Roman" w:hAnsi="Times New Roman" w:cs="Times New Roman"/>
          <w:sz w:val="28"/>
          <w:szCs w:val="28"/>
        </w:rPr>
        <w:t>После этого вы</w:t>
      </w:r>
      <w:r w:rsidR="00A30DA8" w:rsidRPr="00E86F9B">
        <w:rPr>
          <w:rFonts w:ascii="Times New Roman" w:hAnsi="Times New Roman" w:cs="Times New Roman"/>
          <w:sz w:val="28"/>
          <w:szCs w:val="28"/>
        </w:rPr>
        <w:t xml:space="preserve"> мож</w:t>
      </w:r>
      <w:r w:rsidR="006202DF" w:rsidRPr="00E86F9B">
        <w:rPr>
          <w:rFonts w:ascii="Times New Roman" w:hAnsi="Times New Roman" w:cs="Times New Roman"/>
          <w:sz w:val="28"/>
          <w:szCs w:val="28"/>
        </w:rPr>
        <w:t>ете</w:t>
      </w:r>
      <w:r w:rsidR="00A30DA8" w:rsidRPr="00E86F9B">
        <w:rPr>
          <w:rFonts w:ascii="Times New Roman" w:hAnsi="Times New Roman" w:cs="Times New Roman"/>
          <w:sz w:val="28"/>
          <w:szCs w:val="28"/>
        </w:rPr>
        <w:t xml:space="preserve"> убедиться, что пакет установился корректно</w:t>
      </w:r>
      <w:r w:rsidR="00033CB5">
        <w:rPr>
          <w:rFonts w:ascii="Times New Roman" w:hAnsi="Times New Roman" w:cs="Times New Roman"/>
          <w:sz w:val="28"/>
          <w:szCs w:val="28"/>
        </w:rPr>
        <w:t>.</w:t>
      </w:r>
    </w:p>
    <w:p w14:paraId="5184FB57" w14:textId="77777777" w:rsidR="00A30DA8" w:rsidRPr="00E86F9B" w:rsidRDefault="00A30DA8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CE5037" wp14:editId="11E844E5">
            <wp:extent cx="5150115" cy="27052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016D" w14:textId="58CEE82D" w:rsidR="00CA0BED" w:rsidRPr="00E86F9B" w:rsidRDefault="00CA0BED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понадобятся и дополнительные модули, входящие в библиотеку, поэтому извлечём их и </w:t>
      </w:r>
      <w:r w:rsidR="001E27E9" w:rsidRPr="00E86F9B">
        <w:rPr>
          <w:rFonts w:ascii="Times New Roman" w:hAnsi="Times New Roman" w:cs="Times New Roman"/>
          <w:sz w:val="28"/>
          <w:szCs w:val="28"/>
        </w:rPr>
        <w:t>будем обращаться к ним</w:t>
      </w:r>
      <w:r w:rsidR="001522EF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1E27E9" w:rsidRPr="00E86F9B">
        <w:rPr>
          <w:rFonts w:ascii="Times New Roman" w:hAnsi="Times New Roman" w:cs="Times New Roman"/>
          <w:sz w:val="28"/>
          <w:szCs w:val="28"/>
        </w:rPr>
        <w:t>через</w:t>
      </w:r>
      <w:r w:rsidR="00DF2F32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1E27E9" w:rsidRPr="00E86F9B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DF2F32" w:rsidRPr="00E86F9B">
        <w:rPr>
          <w:rFonts w:ascii="Times New Roman" w:hAnsi="Times New Roman" w:cs="Times New Roman"/>
          <w:sz w:val="28"/>
          <w:szCs w:val="28"/>
        </w:rPr>
        <w:t>переменные для удобства работы.</w:t>
      </w:r>
    </w:p>
    <w:p w14:paraId="598F22F9" w14:textId="2D413141" w:rsidR="005A212D" w:rsidRPr="00E86F9B" w:rsidRDefault="005A212D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objs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="00C30265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0265" w:rsidRPr="00E86F9B">
        <w:rPr>
          <w:rFonts w:ascii="Times New Roman" w:hAnsi="Times New Roman" w:cs="Times New Roman"/>
          <w:sz w:val="28"/>
          <w:szCs w:val="28"/>
        </w:rPr>
        <w:t>—</w:t>
      </w:r>
      <w:r w:rsidR="00C132F6" w:rsidRPr="00E86F9B">
        <w:rPr>
          <w:rFonts w:ascii="Times New Roman" w:hAnsi="Times New Roman" w:cs="Times New Roman"/>
          <w:sz w:val="28"/>
          <w:szCs w:val="28"/>
        </w:rPr>
        <w:t xml:space="preserve"> содержит объекты (рисунок, макет, данные и график</w:t>
      </w:r>
      <w:r w:rsidR="00033CB5">
        <w:rPr>
          <w:rFonts w:ascii="Times New Roman" w:hAnsi="Times New Roman" w:cs="Times New Roman"/>
          <w:sz w:val="28"/>
          <w:szCs w:val="28"/>
        </w:rPr>
        <w:t>и</w:t>
      </w:r>
      <w:r w:rsidR="00C132F6" w:rsidRPr="00E86F9B">
        <w:rPr>
          <w:rFonts w:ascii="Times New Roman" w:hAnsi="Times New Roman" w:cs="Times New Roman"/>
          <w:sz w:val="28"/>
          <w:szCs w:val="28"/>
        </w:rPr>
        <w:t>, таки</w:t>
      </w:r>
      <w:r w:rsidR="00033CB5">
        <w:rPr>
          <w:rFonts w:ascii="Times New Roman" w:hAnsi="Times New Roman" w:cs="Times New Roman"/>
          <w:sz w:val="28"/>
          <w:szCs w:val="28"/>
        </w:rPr>
        <w:t>е</w:t>
      </w:r>
      <w:r w:rsidR="00C132F6" w:rsidRPr="00E86F9B">
        <w:rPr>
          <w:rFonts w:ascii="Times New Roman" w:hAnsi="Times New Roman" w:cs="Times New Roman"/>
          <w:sz w:val="28"/>
          <w:szCs w:val="28"/>
        </w:rPr>
        <w:t xml:space="preserve"> как</w:t>
      </w:r>
      <w:r w:rsidR="00033CB5">
        <w:rPr>
          <w:rFonts w:ascii="Times New Roman" w:hAnsi="Times New Roman" w:cs="Times New Roman"/>
          <w:sz w:val="28"/>
          <w:szCs w:val="28"/>
        </w:rPr>
        <w:t>:</w:t>
      </w:r>
      <w:r w:rsidR="00C132F6" w:rsidRPr="00E86F9B">
        <w:rPr>
          <w:rFonts w:ascii="Times New Roman" w:hAnsi="Times New Roman" w:cs="Times New Roman"/>
          <w:sz w:val="28"/>
          <w:szCs w:val="28"/>
        </w:rPr>
        <w:t xml:space="preserve"> диаграмма рассеяния, линейный график</w:t>
      </w:r>
      <w:r w:rsidR="00033CB5">
        <w:rPr>
          <w:rFonts w:ascii="Times New Roman" w:hAnsi="Times New Roman" w:cs="Times New Roman"/>
          <w:sz w:val="28"/>
          <w:szCs w:val="28"/>
        </w:rPr>
        <w:t xml:space="preserve"> и т.д.</w:t>
      </w:r>
      <w:r w:rsidR="00C132F6" w:rsidRPr="00E86F9B">
        <w:rPr>
          <w:rFonts w:ascii="Times New Roman" w:hAnsi="Times New Roman" w:cs="Times New Roman"/>
          <w:sz w:val="28"/>
          <w:szCs w:val="28"/>
        </w:rPr>
        <w:t>), которые отвечают за создание графиков.</w:t>
      </w:r>
    </w:p>
    <w:p w14:paraId="020FC1DB" w14:textId="493065A7" w:rsidR="0054623A" w:rsidRPr="00E86F9B" w:rsidRDefault="005A212D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ess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x</w:t>
      </w:r>
      <w:proofErr w:type="spellEnd"/>
      <w:r w:rsidR="00C132F6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2F6" w:rsidRPr="00E86F9B">
        <w:rPr>
          <w:rFonts w:ascii="Times New Roman" w:hAnsi="Times New Roman" w:cs="Times New Roman"/>
          <w:sz w:val="28"/>
          <w:szCs w:val="28"/>
        </w:rPr>
        <w:t xml:space="preserve">— модуль </w:t>
      </w:r>
      <w:proofErr w:type="spellStart"/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C132F6" w:rsidRPr="00E86F9B">
        <w:rPr>
          <w:rFonts w:ascii="Times New Roman" w:hAnsi="Times New Roman" w:cs="Times New Roman"/>
          <w:sz w:val="28"/>
          <w:szCs w:val="28"/>
        </w:rPr>
        <w:t>.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132F6" w:rsidRPr="00E86F9B">
        <w:rPr>
          <w:rFonts w:ascii="Times New Roman" w:hAnsi="Times New Roman" w:cs="Times New Roman"/>
          <w:sz w:val="28"/>
          <w:szCs w:val="28"/>
        </w:rPr>
        <w:t xml:space="preserve"> может создать весь рисунок за один раз. </w:t>
      </w:r>
      <w:r w:rsidR="00C132F6" w:rsidRPr="00703E65">
        <w:rPr>
          <w:rFonts w:ascii="Times New Roman" w:hAnsi="Times New Roman" w:cs="Times New Roman"/>
          <w:sz w:val="28"/>
          <w:szCs w:val="28"/>
        </w:rPr>
        <w:t>Он</w:t>
      </w:r>
      <w:r w:rsidR="001E27E9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5C0E75" w:rsidRPr="00E86F9B">
        <w:rPr>
          <w:rFonts w:ascii="Times New Roman" w:hAnsi="Times New Roman" w:cs="Times New Roman"/>
          <w:sz w:val="28"/>
          <w:szCs w:val="28"/>
        </w:rPr>
        <w:t>автоматически</w:t>
      </w:r>
      <w:r w:rsidR="00C132F6" w:rsidRPr="00703E65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C132F6" w:rsidRPr="00703E65">
        <w:rPr>
          <w:rFonts w:ascii="Times New Roman" w:hAnsi="Times New Roman" w:cs="Times New Roman"/>
          <w:sz w:val="28"/>
          <w:szCs w:val="28"/>
        </w:rPr>
        <w:t>_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C132F6" w:rsidRPr="00703E65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C132F6" w:rsidRPr="00703E65">
        <w:rPr>
          <w:rFonts w:ascii="Times New Roman" w:hAnsi="Times New Roman" w:cs="Times New Roman"/>
          <w:sz w:val="28"/>
          <w:szCs w:val="28"/>
        </w:rPr>
        <w:t>_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C132F6" w:rsidRPr="00703E65">
        <w:rPr>
          <w:rFonts w:ascii="Times New Roman" w:hAnsi="Times New Roman" w:cs="Times New Roman"/>
          <w:sz w:val="28"/>
          <w:szCs w:val="28"/>
        </w:rPr>
        <w:t>.</w:t>
      </w:r>
    </w:p>
    <w:p w14:paraId="4336EA3E" w14:textId="7BA6F8A7" w:rsidR="009861BB" w:rsidRPr="00E86F9B" w:rsidRDefault="0054623A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Попробуем вывести</w:t>
      </w:r>
      <w:r w:rsidR="005A212D" w:rsidRPr="00E86F9B">
        <w:rPr>
          <w:rFonts w:ascii="Times New Roman" w:hAnsi="Times New Roman" w:cs="Times New Roman"/>
          <w:sz w:val="28"/>
          <w:szCs w:val="28"/>
        </w:rPr>
        <w:t xml:space="preserve"> рабочую область </w:t>
      </w:r>
    </w:p>
    <w:p w14:paraId="0BDDD5BD" w14:textId="7CE17D9C" w:rsidR="00964846" w:rsidRPr="00E86F9B" w:rsidRDefault="00964846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0C761F" wp14:editId="4784E0C0">
            <wp:extent cx="5940425" cy="4267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6EC4" w14:textId="1B1FD23A" w:rsidR="00DC5AB7" w:rsidRPr="00AE05E6" w:rsidRDefault="00615138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Как мы видим,</w:t>
      </w:r>
      <w:r w:rsidR="00964846" w:rsidRPr="00E86F9B">
        <w:rPr>
          <w:rFonts w:ascii="Times New Roman" w:hAnsi="Times New Roman" w:cs="Times New Roman"/>
          <w:sz w:val="28"/>
          <w:szCs w:val="28"/>
        </w:rPr>
        <w:t xml:space="preserve"> здесь уже есть отличие с </w:t>
      </w:r>
      <w:r w:rsidR="00964846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964846" w:rsidRPr="00E86F9B">
        <w:rPr>
          <w:rFonts w:ascii="Times New Roman" w:hAnsi="Times New Roman" w:cs="Times New Roman"/>
          <w:sz w:val="28"/>
          <w:szCs w:val="28"/>
        </w:rPr>
        <w:t xml:space="preserve">. В первом случае создаётся просто полотно без осей. В </w:t>
      </w:r>
      <w:proofErr w:type="spellStart"/>
      <w:r w:rsidR="00964846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964846" w:rsidRPr="00E86F9B">
        <w:rPr>
          <w:rFonts w:ascii="Times New Roman" w:hAnsi="Times New Roman" w:cs="Times New Roman"/>
          <w:sz w:val="28"/>
          <w:szCs w:val="28"/>
        </w:rPr>
        <w:t xml:space="preserve"> сразу создаётся рабочая плоскость с </w:t>
      </w:r>
      <w:r w:rsidR="00C61D04" w:rsidRPr="00E86F9B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CA3469" w:rsidRPr="00E86F9B">
        <w:rPr>
          <w:rFonts w:ascii="Times New Roman" w:hAnsi="Times New Roman" w:cs="Times New Roman"/>
          <w:sz w:val="28"/>
          <w:szCs w:val="28"/>
        </w:rPr>
        <w:t>осями</w:t>
      </w:r>
      <w:r w:rsidR="00C61D04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5C223092" w14:textId="3B3A5E1B" w:rsidR="00BB6AC1" w:rsidRPr="00E86F9B" w:rsidRDefault="00AA5138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Попробуем отобразить предыдущий график</w:t>
      </w:r>
      <w:r w:rsidR="00DC5AB7" w:rsidRPr="00E86F9B">
        <w:rPr>
          <w:rFonts w:ascii="Times New Roman" w:hAnsi="Times New Roman" w:cs="Times New Roman"/>
          <w:sz w:val="28"/>
          <w:szCs w:val="28"/>
        </w:rPr>
        <w:t xml:space="preserve">. В случае, если необходимо быстро отрисовать график, </w:t>
      </w:r>
      <w:r w:rsidR="00676A01" w:rsidRPr="00E86F9B">
        <w:rPr>
          <w:rFonts w:ascii="Times New Roman" w:hAnsi="Times New Roman" w:cs="Times New Roman"/>
          <w:sz w:val="28"/>
          <w:szCs w:val="28"/>
        </w:rPr>
        <w:t xml:space="preserve">и проанализировать показатели, </w:t>
      </w:r>
      <w:r w:rsidR="00DC5AB7" w:rsidRPr="00E86F9B">
        <w:rPr>
          <w:rFonts w:ascii="Times New Roman" w:hAnsi="Times New Roman" w:cs="Times New Roman"/>
          <w:sz w:val="28"/>
          <w:szCs w:val="28"/>
        </w:rPr>
        <w:t>можно воспользоваться</w:t>
      </w:r>
      <w:r w:rsidR="004B24EF" w:rsidRPr="00E86F9B">
        <w:rPr>
          <w:rFonts w:ascii="Times New Roman" w:hAnsi="Times New Roman" w:cs="Times New Roman"/>
          <w:sz w:val="28"/>
          <w:szCs w:val="28"/>
        </w:rPr>
        <w:t xml:space="preserve"> экспресс-модулем</w:t>
      </w:r>
      <w:r w:rsidR="00DC5AB7" w:rsidRPr="00E8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AB7" w:rsidRPr="00033CB5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="00DC5AB7" w:rsidRPr="00033CB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C5AB7" w:rsidRPr="00033CB5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ess</w:t>
      </w:r>
      <w:r w:rsidR="005B7B49" w:rsidRPr="00E86F9B">
        <w:rPr>
          <w:rFonts w:ascii="Times New Roman" w:hAnsi="Times New Roman" w:cs="Times New Roman"/>
          <w:sz w:val="28"/>
          <w:szCs w:val="28"/>
        </w:rPr>
        <w:t>, который самостоятельно создаёт графические объекты</w:t>
      </w:r>
      <w:r w:rsidR="00DC5AB7" w:rsidRPr="00E86F9B">
        <w:rPr>
          <w:rFonts w:ascii="Times New Roman" w:hAnsi="Times New Roman" w:cs="Times New Roman"/>
          <w:sz w:val="28"/>
          <w:szCs w:val="28"/>
        </w:rPr>
        <w:t>.</w:t>
      </w:r>
      <w:r w:rsidR="00BB6AC1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462FE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BB6AC1" w:rsidRPr="00E86F9B">
        <w:rPr>
          <w:rFonts w:ascii="Times New Roman" w:hAnsi="Times New Roman" w:cs="Times New Roman"/>
          <w:sz w:val="28"/>
          <w:szCs w:val="28"/>
        </w:rPr>
        <w:t xml:space="preserve"> указать тип графика, а в скобках передать его параметры. В частности, к какому объекту обратиться, чтобы взять данные. В нашем случае это </w:t>
      </w:r>
      <w:proofErr w:type="spellStart"/>
      <w:r w:rsidR="00BB6AC1" w:rsidRPr="00E86F9B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BB6AC1" w:rsidRPr="00E86F9B">
        <w:rPr>
          <w:rFonts w:ascii="Times New Roman" w:hAnsi="Times New Roman" w:cs="Times New Roman"/>
          <w:sz w:val="28"/>
          <w:szCs w:val="28"/>
        </w:rPr>
        <w:t>. И указать набор данных для абсцисс</w:t>
      </w:r>
      <w:r w:rsidR="009A079B">
        <w:rPr>
          <w:rFonts w:ascii="Times New Roman" w:hAnsi="Times New Roman" w:cs="Times New Roman"/>
          <w:sz w:val="28"/>
          <w:szCs w:val="28"/>
        </w:rPr>
        <w:t>ы</w:t>
      </w:r>
      <w:r w:rsidR="00BB6AC1" w:rsidRPr="00E86F9B">
        <w:rPr>
          <w:rFonts w:ascii="Times New Roman" w:hAnsi="Times New Roman" w:cs="Times New Roman"/>
          <w:sz w:val="28"/>
          <w:szCs w:val="28"/>
        </w:rPr>
        <w:t xml:space="preserve"> и ординат</w:t>
      </w:r>
      <w:r w:rsidR="009A079B">
        <w:rPr>
          <w:rFonts w:ascii="Times New Roman" w:hAnsi="Times New Roman" w:cs="Times New Roman"/>
          <w:sz w:val="28"/>
          <w:szCs w:val="28"/>
        </w:rPr>
        <w:t>ы</w:t>
      </w:r>
      <w:r w:rsidR="00BB6AC1" w:rsidRPr="00E86F9B">
        <w:rPr>
          <w:rFonts w:ascii="Times New Roman" w:hAnsi="Times New Roman" w:cs="Times New Roman"/>
          <w:sz w:val="28"/>
          <w:szCs w:val="28"/>
        </w:rPr>
        <w:t xml:space="preserve">, которые будут использоваться как подписи данных </w:t>
      </w:r>
      <w:r w:rsidR="00540E51">
        <w:rPr>
          <w:rFonts w:ascii="Times New Roman" w:hAnsi="Times New Roman" w:cs="Times New Roman"/>
          <w:sz w:val="28"/>
          <w:szCs w:val="28"/>
        </w:rPr>
        <w:t>для осей и в</w:t>
      </w:r>
      <w:r w:rsidR="00BB6AC1" w:rsidRPr="00E86F9B">
        <w:rPr>
          <w:rFonts w:ascii="Times New Roman" w:hAnsi="Times New Roman" w:cs="Times New Roman"/>
          <w:sz w:val="28"/>
          <w:szCs w:val="28"/>
        </w:rPr>
        <w:t xml:space="preserve"> маркерах, при наведении на точки графика.</w:t>
      </w:r>
    </w:p>
    <w:p w14:paraId="552FB699" w14:textId="306074FA" w:rsidR="00077BAB" w:rsidRPr="00E86F9B" w:rsidRDefault="00202279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745DCD" wp14:editId="539D5E04">
            <wp:extent cx="5940425" cy="34880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6C8F" w14:textId="09029EF4" w:rsidR="00077BAB" w:rsidRPr="00E86F9B" w:rsidRDefault="00540E51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491C" w:rsidRPr="00E8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91C" w:rsidRPr="00E86F9B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="0025491C" w:rsidRPr="00E86F9B">
        <w:rPr>
          <w:rFonts w:ascii="Times New Roman" w:hAnsi="Times New Roman" w:cs="Times New Roman"/>
          <w:sz w:val="28"/>
          <w:szCs w:val="28"/>
        </w:rPr>
        <w:t xml:space="preserve"> есть инструмент наведения</w:t>
      </w:r>
      <w:r w:rsidR="000930E9">
        <w:rPr>
          <w:rFonts w:ascii="Times New Roman" w:hAnsi="Times New Roman" w:cs="Times New Roman"/>
          <w:sz w:val="28"/>
          <w:szCs w:val="28"/>
        </w:rPr>
        <w:t xml:space="preserve">. </w:t>
      </w:r>
      <w:r w:rsidR="00077BAB" w:rsidRPr="00E86F9B">
        <w:rPr>
          <w:rFonts w:ascii="Times New Roman" w:hAnsi="Times New Roman" w:cs="Times New Roman"/>
          <w:sz w:val="28"/>
          <w:szCs w:val="28"/>
        </w:rPr>
        <w:t xml:space="preserve">В данном случае отображается </w:t>
      </w:r>
      <w:r w:rsidR="0009148D" w:rsidRPr="00E86F9B">
        <w:rPr>
          <w:rFonts w:ascii="Times New Roman" w:hAnsi="Times New Roman" w:cs="Times New Roman"/>
          <w:sz w:val="28"/>
          <w:szCs w:val="28"/>
        </w:rPr>
        <w:t>интерактивный график,</w:t>
      </w:r>
      <w:r w:rsidR="00077BAB" w:rsidRPr="00E86F9B">
        <w:rPr>
          <w:rFonts w:ascii="Times New Roman" w:hAnsi="Times New Roman" w:cs="Times New Roman"/>
          <w:sz w:val="28"/>
          <w:szCs w:val="28"/>
        </w:rPr>
        <w:t xml:space="preserve"> с которым вы сразу можете взаимодействовать</w:t>
      </w:r>
      <w:r w:rsidR="008B7506" w:rsidRPr="00E86F9B">
        <w:rPr>
          <w:rFonts w:ascii="Times New Roman" w:hAnsi="Times New Roman" w:cs="Times New Roman"/>
          <w:sz w:val="28"/>
          <w:szCs w:val="28"/>
        </w:rPr>
        <w:t xml:space="preserve">. </w:t>
      </w:r>
      <w:r w:rsidR="00393D21" w:rsidRPr="00E86F9B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 w:rsidR="00676A01" w:rsidRPr="00E86F9B">
        <w:rPr>
          <w:rFonts w:ascii="Times New Roman" w:hAnsi="Times New Roman" w:cs="Times New Roman"/>
          <w:sz w:val="28"/>
          <w:szCs w:val="28"/>
        </w:rPr>
        <w:t>функцию</w:t>
      </w:r>
      <w:r w:rsidR="00393D21" w:rsidRPr="00E86F9B">
        <w:rPr>
          <w:rFonts w:ascii="Times New Roman" w:hAnsi="Times New Roman" w:cs="Times New Roman"/>
          <w:sz w:val="28"/>
          <w:szCs w:val="28"/>
        </w:rPr>
        <w:t>, отображаются</w:t>
      </w:r>
      <w:r w:rsidR="008B7506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376ECC" w:rsidRPr="00E86F9B">
        <w:rPr>
          <w:rFonts w:ascii="Times New Roman" w:hAnsi="Times New Roman" w:cs="Times New Roman"/>
          <w:sz w:val="28"/>
          <w:szCs w:val="28"/>
        </w:rPr>
        <w:t>координаты</w:t>
      </w:r>
      <w:r w:rsidR="008B7506" w:rsidRPr="00E86F9B">
        <w:rPr>
          <w:rFonts w:ascii="Times New Roman" w:hAnsi="Times New Roman" w:cs="Times New Roman"/>
          <w:sz w:val="28"/>
          <w:szCs w:val="28"/>
        </w:rPr>
        <w:t xml:space="preserve"> кажд</w:t>
      </w:r>
      <w:r w:rsidR="00376ECC" w:rsidRPr="00E86F9B">
        <w:rPr>
          <w:rFonts w:ascii="Times New Roman" w:hAnsi="Times New Roman" w:cs="Times New Roman"/>
          <w:sz w:val="28"/>
          <w:szCs w:val="28"/>
        </w:rPr>
        <w:t>ой из точек</w:t>
      </w:r>
      <w:r w:rsidR="00D7107E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7C6F49CA" w14:textId="0B5FD4ED" w:rsidR="003C7F40" w:rsidRPr="00E86F9B" w:rsidRDefault="00657B77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Но в экспресс-модуле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может не хватать функционала для работы с графиками</w:t>
      </w:r>
      <w:r w:rsidR="005B7B49" w:rsidRPr="00E86F9B">
        <w:rPr>
          <w:rFonts w:ascii="Times New Roman" w:hAnsi="Times New Roman" w:cs="Times New Roman"/>
          <w:sz w:val="28"/>
          <w:szCs w:val="28"/>
        </w:rPr>
        <w:t>, например, при создании соосных объектов, фасеточных графиков с разными типами данных</w:t>
      </w:r>
      <w:r w:rsidR="003A6CBA" w:rsidRPr="00E8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F9B">
        <w:rPr>
          <w:rFonts w:ascii="Times New Roman" w:hAnsi="Times New Roman" w:cs="Times New Roman"/>
          <w:sz w:val="28"/>
          <w:szCs w:val="28"/>
        </w:rPr>
        <w:t>д</w:t>
      </w:r>
      <w:r w:rsidR="005B7B49" w:rsidRPr="00E86F9B">
        <w:rPr>
          <w:rFonts w:ascii="Times New Roman" w:hAnsi="Times New Roman" w:cs="Times New Roman"/>
          <w:sz w:val="28"/>
          <w:szCs w:val="28"/>
        </w:rPr>
        <w:t>а</w:t>
      </w:r>
      <w:r w:rsidRPr="00E86F9B">
        <w:rPr>
          <w:rFonts w:ascii="Times New Roman" w:hAnsi="Times New Roman" w:cs="Times New Roman"/>
          <w:sz w:val="28"/>
          <w:szCs w:val="28"/>
        </w:rPr>
        <w:t>шбордов</w:t>
      </w:r>
      <w:proofErr w:type="spellEnd"/>
      <w:r w:rsidR="005B7B49" w:rsidRPr="00E86F9B">
        <w:rPr>
          <w:rFonts w:ascii="Times New Roman" w:hAnsi="Times New Roman" w:cs="Times New Roman"/>
          <w:sz w:val="28"/>
          <w:szCs w:val="28"/>
        </w:rPr>
        <w:t xml:space="preserve"> (создание нескольких графиков на одном графическом окне)</w:t>
      </w:r>
      <w:r w:rsidR="003A6CBA" w:rsidRPr="00E86F9B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540E51">
        <w:rPr>
          <w:rFonts w:ascii="Times New Roman" w:hAnsi="Times New Roman" w:cs="Times New Roman"/>
          <w:sz w:val="28"/>
          <w:szCs w:val="28"/>
        </w:rPr>
        <w:t xml:space="preserve">с его помощью </w:t>
      </w:r>
      <w:r w:rsidR="005B7B49" w:rsidRPr="00E86F9B">
        <w:rPr>
          <w:rFonts w:ascii="Times New Roman" w:hAnsi="Times New Roman" w:cs="Times New Roman"/>
          <w:sz w:val="28"/>
          <w:szCs w:val="28"/>
        </w:rPr>
        <w:t>нельзя создать 3</w:t>
      </w:r>
      <w:r w:rsidR="005B7B49" w:rsidRPr="00E86F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7B49" w:rsidRPr="00E86F9B">
        <w:rPr>
          <w:rFonts w:ascii="Times New Roman" w:hAnsi="Times New Roman" w:cs="Times New Roman"/>
          <w:sz w:val="28"/>
          <w:szCs w:val="28"/>
        </w:rPr>
        <w:t xml:space="preserve"> фигуры. </w:t>
      </w:r>
      <w:r w:rsidRPr="00E86F9B">
        <w:rPr>
          <w:rFonts w:ascii="Times New Roman" w:hAnsi="Times New Roman" w:cs="Times New Roman"/>
          <w:sz w:val="28"/>
          <w:szCs w:val="28"/>
        </w:rPr>
        <w:t>Поэтому попробуем о</w:t>
      </w:r>
      <w:r w:rsidR="00B3060A" w:rsidRPr="00E86F9B">
        <w:rPr>
          <w:rFonts w:ascii="Times New Roman" w:hAnsi="Times New Roman" w:cs="Times New Roman"/>
          <w:sz w:val="28"/>
          <w:szCs w:val="28"/>
        </w:rPr>
        <w:t>тобрази</w:t>
      </w:r>
      <w:r w:rsidRPr="00E86F9B">
        <w:rPr>
          <w:rFonts w:ascii="Times New Roman" w:hAnsi="Times New Roman" w:cs="Times New Roman"/>
          <w:sz w:val="28"/>
          <w:szCs w:val="28"/>
        </w:rPr>
        <w:t>ть самый простой</w:t>
      </w:r>
      <w:r w:rsidR="00B3060A" w:rsidRPr="00E86F9B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E86F9B">
        <w:rPr>
          <w:rFonts w:ascii="Times New Roman" w:hAnsi="Times New Roman" w:cs="Times New Roman"/>
          <w:sz w:val="28"/>
          <w:szCs w:val="28"/>
        </w:rPr>
        <w:t xml:space="preserve"> рассеяния,</w:t>
      </w:r>
      <w:r w:rsidR="00B3060A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86F9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objs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. </w:t>
      </w:r>
      <w:r w:rsidR="00E7554F" w:rsidRPr="00E86F9B">
        <w:rPr>
          <w:rFonts w:ascii="Times New Roman" w:hAnsi="Times New Roman" w:cs="Times New Roman"/>
          <w:sz w:val="28"/>
          <w:szCs w:val="28"/>
        </w:rPr>
        <w:t>Посмотрим,</w:t>
      </w:r>
      <w:r w:rsidRPr="00E86F9B">
        <w:rPr>
          <w:rFonts w:ascii="Times New Roman" w:hAnsi="Times New Roman" w:cs="Times New Roman"/>
          <w:sz w:val="28"/>
          <w:szCs w:val="28"/>
        </w:rPr>
        <w:t xml:space="preserve"> как в нём </w:t>
      </w:r>
      <w:r w:rsidR="00E7554F" w:rsidRPr="00E86F9B">
        <w:rPr>
          <w:rFonts w:ascii="Times New Roman" w:hAnsi="Times New Roman" w:cs="Times New Roman"/>
          <w:sz w:val="28"/>
          <w:szCs w:val="28"/>
        </w:rPr>
        <w:t>сопоставляются данные</w:t>
      </w:r>
      <w:r w:rsidR="003C7F40" w:rsidRPr="00E86F9B">
        <w:rPr>
          <w:rFonts w:ascii="Times New Roman" w:hAnsi="Times New Roman" w:cs="Times New Roman"/>
          <w:sz w:val="28"/>
          <w:szCs w:val="28"/>
        </w:rPr>
        <w:t>:</w:t>
      </w:r>
    </w:p>
    <w:p w14:paraId="7195C545" w14:textId="5E8EE04C" w:rsidR="003C7F40" w:rsidRPr="00E86F9B" w:rsidRDefault="003C7F40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3FAEC2" wp14:editId="619F74D2">
            <wp:extent cx="5940425" cy="13633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A9B" w14:textId="05A755DC" w:rsidR="000C7051" w:rsidRPr="00E86F9B" w:rsidRDefault="00202279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Мы видим, что данная структура напоминает словарь в языке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6F9B">
        <w:rPr>
          <w:rFonts w:ascii="Times New Roman" w:hAnsi="Times New Roman" w:cs="Times New Roman"/>
          <w:sz w:val="28"/>
          <w:szCs w:val="28"/>
        </w:rPr>
        <w:t>.</w:t>
      </w:r>
      <w:r w:rsidR="007556A9" w:rsidRPr="00E86F9B">
        <w:rPr>
          <w:rFonts w:ascii="Times New Roman" w:hAnsi="Times New Roman" w:cs="Times New Roman"/>
          <w:sz w:val="28"/>
          <w:szCs w:val="28"/>
        </w:rPr>
        <w:t xml:space="preserve"> То есть фигуры в </w:t>
      </w:r>
      <w:proofErr w:type="spellStart"/>
      <w:r w:rsidR="007556A9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7556A9" w:rsidRPr="00E86F9B">
        <w:rPr>
          <w:rFonts w:ascii="Times New Roman" w:hAnsi="Times New Roman" w:cs="Times New Roman"/>
          <w:sz w:val="28"/>
          <w:szCs w:val="28"/>
        </w:rPr>
        <w:t xml:space="preserve"> могут быть представлены в виде словаря, как и другие настройки. Но </w:t>
      </w:r>
      <w:r w:rsidR="00ED5A6F" w:rsidRPr="00E86F9B">
        <w:rPr>
          <w:rFonts w:ascii="Times New Roman" w:hAnsi="Times New Roman" w:cs="Times New Roman"/>
          <w:sz w:val="28"/>
          <w:szCs w:val="28"/>
        </w:rPr>
        <w:t>обычно используются словари</w:t>
      </w:r>
      <w:r w:rsidR="007556A9" w:rsidRPr="00E86F9B">
        <w:rPr>
          <w:rFonts w:ascii="Times New Roman" w:hAnsi="Times New Roman" w:cs="Times New Roman"/>
          <w:sz w:val="28"/>
          <w:szCs w:val="28"/>
        </w:rPr>
        <w:t xml:space="preserve"> не в чистом виде, а используются специальные графические объекты </w:t>
      </w:r>
      <w:r w:rsidR="00ED5A6F" w:rsidRPr="00E86F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5A6F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graph</w:t>
      </w:r>
      <w:r w:rsidR="00FF3DA7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ED5A6F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objects</w:t>
      </w:r>
      <w:proofErr w:type="spellEnd"/>
      <w:r w:rsidR="00ED5A6F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ые</w:t>
      </w:r>
      <w:r w:rsidR="005610D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10D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меняются для представления фигур и имеют преимущества перед словарями</w:t>
      </w:r>
      <w:r w:rsidR="00A77D4E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610D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r w:rsidR="00B155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77D4E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C7051" w:rsidRPr="00E86F9B">
        <w:rPr>
          <w:rFonts w:ascii="Times New Roman" w:hAnsi="Times New Roman" w:cs="Times New Roman"/>
          <w:sz w:val="28"/>
          <w:szCs w:val="28"/>
        </w:rPr>
        <w:t>беспечивается проверка на ошибку. При неверном введение имени свойства или его значения, будет вызвано исключение</w:t>
      </w:r>
      <w:r w:rsidR="00A77D4E" w:rsidRPr="00E86F9B">
        <w:rPr>
          <w:rFonts w:ascii="Times New Roman" w:hAnsi="Times New Roman" w:cs="Times New Roman"/>
          <w:sz w:val="28"/>
          <w:szCs w:val="28"/>
        </w:rPr>
        <w:t>, понятное пользователю</w:t>
      </w:r>
      <w:r w:rsidR="005B7B49" w:rsidRPr="00E86F9B">
        <w:rPr>
          <w:rFonts w:ascii="Times New Roman" w:hAnsi="Times New Roman" w:cs="Times New Roman"/>
          <w:sz w:val="28"/>
          <w:szCs w:val="28"/>
        </w:rPr>
        <w:t xml:space="preserve">, а также поддерживаются вспомогательные функции более </w:t>
      </w:r>
      <w:r w:rsidR="003A6CBA" w:rsidRPr="00E86F9B">
        <w:rPr>
          <w:rFonts w:ascii="Times New Roman" w:hAnsi="Times New Roman" w:cs="Times New Roman"/>
          <w:sz w:val="28"/>
          <w:szCs w:val="28"/>
        </w:rPr>
        <w:t>высокого</w:t>
      </w:r>
      <w:r w:rsidR="005B7B49" w:rsidRPr="00E86F9B">
        <w:rPr>
          <w:rFonts w:ascii="Times New Roman" w:hAnsi="Times New Roman" w:cs="Times New Roman"/>
          <w:sz w:val="28"/>
          <w:szCs w:val="28"/>
        </w:rPr>
        <w:t xml:space="preserve"> уровня для </w:t>
      </w:r>
      <w:r w:rsidR="001E5F81">
        <w:rPr>
          <w:rFonts w:ascii="Times New Roman" w:hAnsi="Times New Roman" w:cs="Times New Roman"/>
          <w:sz w:val="28"/>
          <w:szCs w:val="28"/>
        </w:rPr>
        <w:t>тонкой настройки</w:t>
      </w:r>
      <w:r w:rsidR="005B7B49" w:rsidRPr="00E86F9B">
        <w:rPr>
          <w:rFonts w:ascii="Times New Roman" w:hAnsi="Times New Roman" w:cs="Times New Roman"/>
          <w:sz w:val="28"/>
          <w:szCs w:val="28"/>
        </w:rPr>
        <w:t xml:space="preserve"> уже построенных фигур</w:t>
      </w:r>
      <w:r w:rsidR="00A77D4E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D74E46C" w14:textId="15426ACB" w:rsidR="003C7F40" w:rsidRPr="00FF3DA7" w:rsidRDefault="003C7F40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Теперь добавим команду </w:t>
      </w:r>
      <w:r w:rsidR="00202279" w:rsidRPr="00E86F9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3A6CBA" w:rsidRPr="00E86F9B">
        <w:rPr>
          <w:rFonts w:ascii="Times New Roman" w:hAnsi="Times New Roman" w:cs="Times New Roman"/>
          <w:sz w:val="28"/>
          <w:szCs w:val="28"/>
        </w:rPr>
        <w:t>графического объекта к фигуре</w:t>
      </w:r>
      <w:r w:rsidR="00FD2D4C" w:rsidRPr="00E86F9B">
        <w:rPr>
          <w:rFonts w:ascii="Times New Roman" w:hAnsi="Times New Roman" w:cs="Times New Roman"/>
          <w:sz w:val="28"/>
          <w:szCs w:val="28"/>
        </w:rPr>
        <w:t xml:space="preserve"> (</w:t>
      </w:r>
      <w:r w:rsidR="00FD2D4C" w:rsidRPr="00B2250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="00FD2D4C" w:rsidRPr="00B2250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FD2D4C" w:rsidRPr="00B22501"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</w:t>
      </w:r>
      <w:r w:rsidR="00FD2D4C" w:rsidRPr="00E86F9B">
        <w:rPr>
          <w:rFonts w:ascii="Times New Roman" w:hAnsi="Times New Roman" w:cs="Times New Roman"/>
          <w:sz w:val="28"/>
          <w:szCs w:val="28"/>
        </w:rPr>
        <w:t>)</w:t>
      </w:r>
      <w:r w:rsidR="003A6CBA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202279" w:rsidRPr="00E86F9B">
        <w:rPr>
          <w:rFonts w:ascii="Times New Roman" w:hAnsi="Times New Roman" w:cs="Times New Roman"/>
          <w:sz w:val="28"/>
          <w:szCs w:val="28"/>
        </w:rPr>
        <w:t>и команду отображения графика</w:t>
      </w:r>
      <w:r w:rsidR="00FD2D4C" w:rsidRPr="00E86F9B">
        <w:rPr>
          <w:rFonts w:ascii="Times New Roman" w:hAnsi="Times New Roman" w:cs="Times New Roman"/>
          <w:sz w:val="28"/>
          <w:szCs w:val="28"/>
        </w:rPr>
        <w:t xml:space="preserve"> (</w:t>
      </w:r>
      <w:r w:rsidR="00FD2D4C" w:rsidRPr="00B22501">
        <w:rPr>
          <w:rFonts w:ascii="Times New Roman" w:hAnsi="Times New Roman" w:cs="Times New Roman"/>
          <w:b/>
          <w:bCs/>
          <w:sz w:val="28"/>
          <w:szCs w:val="28"/>
          <w:lang w:val="en-US"/>
        </w:rPr>
        <w:t>fig</w:t>
      </w:r>
      <w:r w:rsidR="00FD2D4C" w:rsidRPr="00B225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D2D4C" w:rsidRPr="00B22501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 w:rsidR="00FD2D4C" w:rsidRPr="00B22501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FD2D4C" w:rsidRPr="00E86F9B">
        <w:rPr>
          <w:rFonts w:ascii="Times New Roman" w:hAnsi="Times New Roman" w:cs="Times New Roman"/>
          <w:sz w:val="28"/>
          <w:szCs w:val="28"/>
        </w:rPr>
        <w:t>)</w:t>
      </w:r>
      <w:r w:rsidR="00202279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03EC21E4" w14:textId="531D8C05" w:rsidR="00B3060A" w:rsidRPr="00E86F9B" w:rsidRDefault="00FD2D4C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176DB" wp14:editId="2F7C4AA1">
            <wp:extent cx="5940425" cy="4382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5C4B" w14:textId="3B8457F3" w:rsidR="00C23420" w:rsidRPr="00E86F9B" w:rsidRDefault="00DA47D5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Обновим макет графика, используя дополнительные </w:t>
      </w:r>
      <w:r w:rsidR="00966DF2" w:rsidRPr="00E86F9B">
        <w:rPr>
          <w:rFonts w:ascii="Times New Roman" w:hAnsi="Times New Roman" w:cs="Times New Roman"/>
          <w:sz w:val="28"/>
          <w:szCs w:val="28"/>
        </w:rPr>
        <w:t xml:space="preserve">параметры. </w:t>
      </w:r>
      <w:r w:rsidR="00966DF2" w:rsidRPr="00E86F9B">
        <w:rPr>
          <w:rFonts w:ascii="Times New Roman" w:hAnsi="Times New Roman" w:cs="Times New Roman"/>
          <w:sz w:val="28"/>
          <w:szCs w:val="28"/>
        </w:rPr>
        <w:br/>
        <w:t>На скриншоте ниже в 8 строчке вводится команда изменения макета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, а в скобках указываются название графика, расположение названия (по оси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 и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, а также его команды для его выравнивания по центру сверху с размером текста, равным 20). На 11 и 12 строках указываются названия и размер текста для осей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 и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23420" w:rsidRPr="00E86F9B">
        <w:rPr>
          <w:rFonts w:ascii="Times New Roman" w:hAnsi="Times New Roman" w:cs="Times New Roman"/>
          <w:sz w:val="28"/>
          <w:szCs w:val="28"/>
        </w:rPr>
        <w:t>. На 13 строке размеры рисунка (</w:t>
      </w:r>
      <w:r w:rsidR="00291F66" w:rsidRPr="00E86F9B">
        <w:rPr>
          <w:rFonts w:ascii="Times New Roman" w:hAnsi="Times New Roman" w:cs="Times New Roman"/>
          <w:sz w:val="28"/>
          <w:szCs w:val="28"/>
        </w:rPr>
        <w:t xml:space="preserve">в данном случае высота равна 500 </w:t>
      </w:r>
      <w:r w:rsidR="00863A49" w:rsidRPr="00E86F9B">
        <w:rPr>
          <w:rFonts w:ascii="Times New Roman" w:hAnsi="Times New Roman" w:cs="Times New Roman"/>
          <w:sz w:val="28"/>
          <w:szCs w:val="28"/>
        </w:rPr>
        <w:t>пикселей</w:t>
      </w:r>
      <w:r w:rsidR="00291F66" w:rsidRPr="00E86F9B">
        <w:rPr>
          <w:rFonts w:ascii="Times New Roman" w:hAnsi="Times New Roman" w:cs="Times New Roman"/>
          <w:sz w:val="28"/>
          <w:szCs w:val="28"/>
        </w:rPr>
        <w:t xml:space="preserve">, а ширина выбирается автоматически, занимая ширину рабочей зоны </w:t>
      </w:r>
      <w:proofErr w:type="spellStart"/>
      <w:r w:rsidR="00291F66" w:rsidRPr="00E86F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291F66" w:rsidRPr="00E86F9B">
        <w:rPr>
          <w:rFonts w:ascii="Times New Roman" w:hAnsi="Times New Roman" w:cs="Times New Roman"/>
          <w:sz w:val="28"/>
          <w:szCs w:val="28"/>
        </w:rPr>
        <w:t xml:space="preserve">). На 14 строчке кода изменяются начальные отступы рисунка </w:t>
      </w:r>
      <w:r w:rsidR="00291F66" w:rsidRPr="00E86F9B">
        <w:rPr>
          <w:rFonts w:ascii="Times New Roman" w:hAnsi="Times New Roman" w:cs="Times New Roman"/>
          <w:sz w:val="28"/>
          <w:szCs w:val="28"/>
        </w:rPr>
        <w:lastRenderedPageBreak/>
        <w:t>слева, справа, сверху и снизу соответственно, так как изначально</w:t>
      </w:r>
      <w:r w:rsidR="00607E9D" w:rsidRPr="00E86F9B">
        <w:rPr>
          <w:rFonts w:ascii="Times New Roman" w:hAnsi="Times New Roman" w:cs="Times New Roman"/>
          <w:sz w:val="28"/>
          <w:szCs w:val="28"/>
        </w:rPr>
        <w:t xml:space="preserve"> в</w:t>
      </w:r>
      <w:r w:rsidR="00291F66" w:rsidRPr="00E8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F66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607E9D" w:rsidRPr="00E86F9B">
        <w:rPr>
          <w:rFonts w:ascii="Times New Roman" w:hAnsi="Times New Roman" w:cs="Times New Roman"/>
          <w:sz w:val="28"/>
          <w:szCs w:val="28"/>
        </w:rPr>
        <w:t xml:space="preserve"> имеются отступы, которые снижают размеры графика, особенно </w:t>
      </w:r>
      <w:r w:rsidR="009C3DD1" w:rsidRPr="00E86F9B">
        <w:rPr>
          <w:rFonts w:ascii="Times New Roman" w:hAnsi="Times New Roman" w:cs="Times New Roman"/>
          <w:sz w:val="28"/>
          <w:szCs w:val="28"/>
        </w:rPr>
        <w:t>сильно он виден</w:t>
      </w:r>
      <w:r w:rsidR="00607E9D" w:rsidRPr="00E86F9B">
        <w:rPr>
          <w:rFonts w:ascii="Times New Roman" w:hAnsi="Times New Roman" w:cs="Times New Roman"/>
          <w:sz w:val="28"/>
          <w:szCs w:val="28"/>
        </w:rPr>
        <w:t xml:space="preserve"> сверху</w:t>
      </w:r>
      <w:r w:rsidR="009C3DD1" w:rsidRPr="00E86F9B">
        <w:rPr>
          <w:rFonts w:ascii="Times New Roman" w:hAnsi="Times New Roman" w:cs="Times New Roman"/>
          <w:sz w:val="28"/>
          <w:szCs w:val="28"/>
        </w:rPr>
        <w:t xml:space="preserve"> (рисунок предыдущий). </w:t>
      </w:r>
    </w:p>
    <w:p w14:paraId="03CBD3BC" w14:textId="59F4C538" w:rsidR="003A6CBA" w:rsidRPr="00E86F9B" w:rsidRDefault="00DA47D5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F8403D" wp14:editId="3FE594C5">
            <wp:extent cx="5940425" cy="16630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E178" w14:textId="2702B5FC" w:rsidR="009C3DD1" w:rsidRPr="00E86F9B" w:rsidRDefault="009C3DD1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Отобразим получившийся результат.</w:t>
      </w:r>
    </w:p>
    <w:p w14:paraId="2E0C4D3B" w14:textId="52164A25" w:rsidR="009C3DD1" w:rsidRPr="00E86F9B" w:rsidRDefault="009C3DD1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75C09" wp14:editId="031C81C5">
            <wp:extent cx="5940425" cy="3138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D539" w14:textId="592C99A4" w:rsidR="00C2419B" w:rsidRPr="00E86F9B" w:rsidRDefault="00C2419B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Теперь отобразим 3 графика на одном рисунке. Ниже представлен код. На скриншоте видно, что параметры для заголовка, осей и другие можно задавать через словарь указывая какой объект вы хотите изменить (заголовок, оси и т.д.) и параметры для этого объекта (</w:t>
      </w:r>
      <w:r w:rsidR="00314488" w:rsidRPr="00E86F9B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Pr="00E86F9B">
        <w:rPr>
          <w:rFonts w:ascii="Times New Roman" w:hAnsi="Times New Roman" w:cs="Times New Roman"/>
          <w:sz w:val="28"/>
          <w:szCs w:val="28"/>
        </w:rPr>
        <w:t>размер текста, положение и т.д.)</w:t>
      </w:r>
      <w:r w:rsidR="00314488" w:rsidRPr="00E86F9B">
        <w:rPr>
          <w:rFonts w:ascii="Times New Roman" w:hAnsi="Times New Roman" w:cs="Times New Roman"/>
          <w:sz w:val="28"/>
          <w:szCs w:val="28"/>
        </w:rPr>
        <w:t xml:space="preserve">. Для отображения дополнительных функций на одном рисунке достаточно добавлять </w:t>
      </w:r>
      <w:r w:rsidR="00566F9B" w:rsidRPr="00E86F9B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566F9B" w:rsidRPr="00E86F9B">
        <w:rPr>
          <w:rFonts w:ascii="Times New Roman" w:hAnsi="Times New Roman" w:cs="Times New Roman"/>
          <w:sz w:val="28"/>
          <w:szCs w:val="28"/>
        </w:rPr>
        <w:t xml:space="preserve"> с соответствующими массивами для осей.</w:t>
      </w:r>
    </w:p>
    <w:p w14:paraId="06422E04" w14:textId="5410DE44" w:rsidR="00C2419B" w:rsidRPr="00E86F9B" w:rsidRDefault="00C2419B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2BC8BF" wp14:editId="19D7195E">
            <wp:extent cx="5940425" cy="23234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F818" w14:textId="4522F1C3" w:rsidR="00566F9B" w:rsidRPr="00E86F9B" w:rsidRDefault="00566F9B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19D5B" wp14:editId="1B1E8BE5">
            <wp:extent cx="4877051" cy="464208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BE4B" w14:textId="494EC4CF" w:rsidR="00566F9B" w:rsidRPr="00E86F9B" w:rsidRDefault="00566F9B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Разделим графики.</w:t>
      </w:r>
      <w:r w:rsidR="0036319B" w:rsidRPr="00E86F9B">
        <w:rPr>
          <w:rFonts w:ascii="Times New Roman" w:hAnsi="Times New Roman" w:cs="Times New Roman"/>
          <w:sz w:val="28"/>
          <w:szCs w:val="28"/>
        </w:rPr>
        <w:t xml:space="preserve"> Аналогично с </w:t>
      </w:r>
      <w:r w:rsidR="0036319B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36319B" w:rsidRPr="00E86F9B">
        <w:rPr>
          <w:rFonts w:ascii="Times New Roman" w:hAnsi="Times New Roman" w:cs="Times New Roman"/>
          <w:sz w:val="28"/>
          <w:szCs w:val="28"/>
        </w:rPr>
        <w:t xml:space="preserve"> создаём </w:t>
      </w:r>
      <w:r w:rsidR="0036319B" w:rsidRPr="00E86F9B">
        <w:rPr>
          <w:rFonts w:ascii="Times New Roman" w:hAnsi="Times New Roman" w:cs="Times New Roman"/>
          <w:sz w:val="28"/>
          <w:szCs w:val="28"/>
          <w:lang w:val="en-US"/>
        </w:rPr>
        <w:t>subplots</w:t>
      </w:r>
      <w:r w:rsidR="0036319B" w:rsidRPr="00E86F9B">
        <w:rPr>
          <w:rFonts w:ascii="Times New Roman" w:hAnsi="Times New Roman" w:cs="Times New Roman"/>
          <w:sz w:val="28"/>
          <w:szCs w:val="28"/>
        </w:rPr>
        <w:t>.</w:t>
      </w:r>
      <w:r w:rsidR="00567EC7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931262" w:rsidRPr="00E86F9B">
        <w:rPr>
          <w:rFonts w:ascii="Times New Roman" w:hAnsi="Times New Roman" w:cs="Times New Roman"/>
          <w:sz w:val="28"/>
          <w:szCs w:val="28"/>
        </w:rPr>
        <w:t xml:space="preserve">Созданные ячейки можно объединять, если необходимо изменить их размеры. </w:t>
      </w:r>
      <w:r w:rsidR="00567EC7" w:rsidRPr="00E86F9B">
        <w:rPr>
          <w:rFonts w:ascii="Times New Roman" w:hAnsi="Times New Roman" w:cs="Times New Roman"/>
          <w:sz w:val="28"/>
          <w:szCs w:val="28"/>
        </w:rPr>
        <w:t xml:space="preserve">Для каждого графика можно индивидуально настроить оси, что показано на примере изменения настроек оси </w:t>
      </w:r>
      <w:r w:rsidR="00567EC7" w:rsidRPr="00E86F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31262" w:rsidRPr="00E86F9B">
        <w:rPr>
          <w:rFonts w:ascii="Times New Roman" w:hAnsi="Times New Roman" w:cs="Times New Roman"/>
          <w:sz w:val="28"/>
          <w:szCs w:val="28"/>
        </w:rPr>
        <w:t xml:space="preserve"> (выбирая строку и колонку ячейки)</w:t>
      </w:r>
      <w:r w:rsidR="00567EC7" w:rsidRPr="00E86F9B">
        <w:rPr>
          <w:rFonts w:ascii="Times New Roman" w:hAnsi="Times New Roman" w:cs="Times New Roman"/>
          <w:sz w:val="28"/>
          <w:szCs w:val="28"/>
        </w:rPr>
        <w:t>. Или применить настройки ко всем ячейкам</w:t>
      </w:r>
      <w:r w:rsidR="00931262" w:rsidRPr="00E86F9B">
        <w:rPr>
          <w:rFonts w:ascii="Times New Roman" w:hAnsi="Times New Roman" w:cs="Times New Roman"/>
          <w:sz w:val="28"/>
          <w:szCs w:val="28"/>
        </w:rPr>
        <w:t xml:space="preserve"> (изменение параметров оси </w:t>
      </w:r>
      <w:r w:rsidR="00931262" w:rsidRPr="00E86F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31262" w:rsidRPr="00E86F9B">
        <w:rPr>
          <w:rFonts w:ascii="Times New Roman" w:hAnsi="Times New Roman" w:cs="Times New Roman"/>
          <w:sz w:val="28"/>
          <w:szCs w:val="28"/>
        </w:rPr>
        <w:t>)</w:t>
      </w:r>
      <w:r w:rsidR="00567EC7" w:rsidRPr="00E86F9B">
        <w:rPr>
          <w:rFonts w:ascii="Times New Roman" w:hAnsi="Times New Roman" w:cs="Times New Roman"/>
          <w:sz w:val="28"/>
          <w:szCs w:val="28"/>
        </w:rPr>
        <w:t>.</w:t>
      </w:r>
      <w:r w:rsidR="0036319B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proofErr w:type="spellStart"/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add_trace</w:t>
      </w:r>
      <w:proofErr w:type="spellEnd"/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инимает номер строки и столбца, 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567EC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ённой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чейке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анными, передаваемыми в оси, и соответствующими настройками, например для изменени</w:t>
      </w:r>
      <w:r w:rsidR="00D00E36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линий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67EC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AB3383C" w14:textId="129BBA70" w:rsidR="00566F9B" w:rsidRPr="00E86F9B" w:rsidRDefault="00567EC7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C1401" wp14:editId="326063C5">
            <wp:extent cx="5940425" cy="31711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A915" w14:textId="242FA5E3" w:rsidR="003A6CBA" w:rsidRPr="00E86F9B" w:rsidRDefault="006F25E8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0E36" w:rsidRPr="00E86F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D7C1B91" wp14:editId="609445DC">
            <wp:extent cx="5940425" cy="24631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647B" w14:textId="77777777" w:rsidR="00EB2532" w:rsidRDefault="0098550A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необходимо создать трёхмерный график рассеяния, то достаточно обратиться к методу </w:t>
      </w:r>
      <w:r w:rsidRPr="00E86F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x.scatter_3d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редать в него параметры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D10CDC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2FBBFF1" w14:textId="7EC3272A" w:rsidR="0098550A" w:rsidRPr="00E86F9B" w:rsidRDefault="00D10CDC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едставлен пример кода для создания графика поверхности</w:t>
      </w:r>
      <w:r w:rsidR="00EB25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</w:t>
      </w:r>
      <w:r w:rsidR="00EB253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2B97044" w14:textId="131B9828" w:rsidR="00D00E36" w:rsidRPr="00E86F9B" w:rsidRDefault="0098550A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079625" wp14:editId="534549DE">
            <wp:extent cx="5940425" cy="45466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F553" w14:textId="6B6BF619" w:rsidR="002D0B4F" w:rsidRPr="00E86F9B" w:rsidRDefault="002D0B4F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Далее представлен код для создания столбчатой диаграммы</w:t>
      </w:r>
      <w:r w:rsidR="00A40573" w:rsidRPr="00E86F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0573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A40573" w:rsidRPr="00E86F9B">
        <w:rPr>
          <w:rFonts w:ascii="Times New Roman" w:hAnsi="Times New Roman" w:cs="Times New Roman"/>
          <w:sz w:val="28"/>
          <w:szCs w:val="28"/>
        </w:rPr>
        <w:t>. В экспресс-модуле также можно задать параметры для отображения значений столбцов и значение цвета в зависимости от переданных значений.</w:t>
      </w:r>
    </w:p>
    <w:p w14:paraId="003E37F0" w14:textId="27CD1472" w:rsidR="002D0B4F" w:rsidRPr="00E86F9B" w:rsidRDefault="002D0B4F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EC8ED" wp14:editId="2C97587F">
            <wp:extent cx="5940425" cy="46151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1A88" w14:textId="1EAE0D0E" w:rsidR="00A40573" w:rsidRDefault="00E86F9B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 дополнительным возможностям данной библиотеки стоит отнести</w:t>
      </w:r>
      <w:r w:rsidR="00C22BCE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размещать интерактивные графики на сайте, с которыми можно взаимодействовать. А также создавать анимации, размещать кнопки, ползунки (слайдеры), выплывающие списки и работать с различными </w:t>
      </w:r>
      <w:r w:rsidR="00F03EDF">
        <w:rPr>
          <w:rFonts w:ascii="Times New Roman" w:hAnsi="Times New Roman" w:cs="Times New Roman"/>
          <w:sz w:val="28"/>
          <w:szCs w:val="28"/>
        </w:rPr>
        <w:t>типами визуализации данных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hyperlink r:id="rId35" w:history="1">
        <w:r w:rsidRPr="007F45DC">
          <w:rPr>
            <w:rStyle w:val="a9"/>
            <w:rFonts w:ascii="Times New Roman" w:hAnsi="Times New Roman" w:cs="Times New Roman"/>
            <w:sz w:val="28"/>
            <w:szCs w:val="28"/>
          </w:rPr>
          <w:t xml:space="preserve">сайте </w:t>
        </w:r>
        <w:proofErr w:type="spellStart"/>
        <w:r w:rsidRPr="007F45D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lotly</w:t>
        </w:r>
        <w:proofErr w:type="spellEnd"/>
      </w:hyperlink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примеры всех графиков и всего функционала, предоставляющего возможности тонкой настройки </w:t>
      </w:r>
      <w:r w:rsidR="00F03EDF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="00F03EDF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4737EB">
        <w:rPr>
          <w:rFonts w:ascii="Times New Roman" w:hAnsi="Times New Roman" w:cs="Times New Roman"/>
          <w:sz w:val="28"/>
          <w:szCs w:val="28"/>
        </w:rPr>
        <w:t>.</w:t>
      </w:r>
    </w:p>
    <w:p w14:paraId="511AFB0E" w14:textId="131E33E9" w:rsidR="007F45DC" w:rsidRDefault="007F45DC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A33BC" w14:textId="71E43FD5" w:rsidR="007F45DC" w:rsidRDefault="007F45DC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71D3AD" w14:textId="15D27316" w:rsidR="00230187" w:rsidRDefault="00230187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5C14C" w14:textId="1D256431" w:rsidR="00230187" w:rsidRDefault="00230187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816EA3" w14:textId="067E3DF5" w:rsidR="00230187" w:rsidRDefault="00230187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B9235" w14:textId="20C4C98E" w:rsidR="00230187" w:rsidRDefault="00230187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51F4F" w14:textId="003EE18F" w:rsidR="00230187" w:rsidRDefault="00230187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DEAB03" w14:textId="77777777" w:rsidR="00230187" w:rsidRDefault="00230187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73DE4" w14:textId="7008D074" w:rsidR="007F45DC" w:rsidRDefault="007F45DC" w:rsidP="000A41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5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36C4E35" w14:textId="0DCFE6AB" w:rsid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Найти и выгрузить многомерные данные с использованием библиотеки 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>.</w:t>
      </w:r>
      <w:r w:rsidR="00863A49">
        <w:rPr>
          <w:rFonts w:ascii="Times New Roman" w:hAnsi="Times New Roman" w:cs="Times New Roman"/>
          <w:sz w:val="28"/>
          <w:szCs w:val="28"/>
        </w:rPr>
        <w:t xml:space="preserve"> В отчёте описать найденные данные. </w:t>
      </w:r>
      <w:r w:rsidRPr="00BC0C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6CA5C" w14:textId="2BC0BF58" w:rsidR="00BC0C37" w:rsidRPr="00BC0C37" w:rsidRDefault="00BC0C37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нформацию о данных при помощи методов </w:t>
      </w:r>
      <w:r w:rsidRPr="00BC0C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0C37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BC0C37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BC0C37">
        <w:rPr>
          <w:rFonts w:ascii="Times New Roman" w:hAnsi="Times New Roman" w:cs="Times New Roman"/>
          <w:sz w:val="28"/>
          <w:szCs w:val="28"/>
        </w:rPr>
        <w:t xml:space="preserve">, </w:t>
      </w:r>
      <w:r w:rsidRPr="00AE38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ad</w:t>
      </w:r>
      <w:r w:rsidRPr="00BC0C37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AE3837" w:rsidRPr="00AE3837">
        <w:rPr>
          <w:rFonts w:ascii="Times New Roman" w:hAnsi="Times New Roman" w:cs="Times New Roman"/>
          <w:sz w:val="28"/>
          <w:szCs w:val="28"/>
        </w:rPr>
        <w:t xml:space="preserve">. </w:t>
      </w:r>
      <w:r w:rsidR="00AE3837">
        <w:rPr>
          <w:rFonts w:ascii="Times New Roman" w:hAnsi="Times New Roman" w:cs="Times New Roman"/>
          <w:sz w:val="28"/>
          <w:szCs w:val="28"/>
        </w:rPr>
        <w:t xml:space="preserve">Проверить данные на наличие пустых значений. В случае их наличия удалить данные строки или интерполировать пропущенные значения. При необходимости дополнительно </w:t>
      </w:r>
      <w:proofErr w:type="spellStart"/>
      <w:r w:rsidR="00AE3837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="00AE3837">
        <w:rPr>
          <w:rFonts w:ascii="Times New Roman" w:hAnsi="Times New Roman" w:cs="Times New Roman"/>
          <w:sz w:val="28"/>
          <w:szCs w:val="28"/>
        </w:rPr>
        <w:t xml:space="preserve"> данные для дальнейшей работы с ними.</w:t>
      </w:r>
    </w:p>
    <w:p w14:paraId="5762F31F" w14:textId="440E9002" w:rsidR="007F45DC" w:rsidRP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Построить столбчатую диаграмму</w:t>
      </w:r>
      <w:r w:rsidR="00BC0C37" w:rsidRPr="00BC0C37">
        <w:rPr>
          <w:rFonts w:ascii="Times New Roman" w:hAnsi="Times New Roman" w:cs="Times New Roman"/>
          <w:sz w:val="28"/>
          <w:szCs w:val="28"/>
        </w:rPr>
        <w:t xml:space="preserve"> (</w:t>
      </w:r>
      <w:r w:rsidR="00BC0C37" w:rsidRPr="00BC0C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0C37" w:rsidRPr="00BC0C37">
        <w:rPr>
          <w:rFonts w:ascii="Times New Roman" w:hAnsi="Times New Roman" w:cs="Times New Roman"/>
          <w:b/>
          <w:bCs/>
          <w:sz w:val="28"/>
          <w:szCs w:val="28"/>
          <w:lang w:val="en-US"/>
        </w:rPr>
        <w:t>bar</w:t>
      </w:r>
      <w:r w:rsidR="00BC0C37" w:rsidRPr="00BC0C37">
        <w:rPr>
          <w:rFonts w:ascii="Times New Roman" w:hAnsi="Times New Roman" w:cs="Times New Roman"/>
          <w:sz w:val="28"/>
          <w:szCs w:val="28"/>
        </w:rPr>
        <w:t>)</w:t>
      </w:r>
      <w:r w:rsidRPr="00BC0C37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1538B3" w:rsidRPr="001538B3">
        <w:rPr>
          <w:rFonts w:ascii="Times New Roman" w:hAnsi="Times New Roman" w:cs="Times New Roman"/>
          <w:sz w:val="28"/>
          <w:szCs w:val="28"/>
        </w:rPr>
        <w:t xml:space="preserve"> </w:t>
      </w:r>
      <w:r w:rsidR="001538B3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1538B3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="001538B3" w:rsidRPr="00E86F9B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1538B3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objs</w:t>
      </w:r>
      <w:proofErr w:type="spellEnd"/>
      <w:r w:rsidR="001538B3" w:rsidRPr="00BC0C37">
        <w:rPr>
          <w:rFonts w:ascii="Times New Roman" w:hAnsi="Times New Roman" w:cs="Times New Roman"/>
          <w:sz w:val="28"/>
          <w:szCs w:val="28"/>
        </w:rPr>
        <w:t xml:space="preserve"> </w:t>
      </w:r>
      <w:r w:rsidR="001538B3">
        <w:rPr>
          <w:rFonts w:ascii="Times New Roman" w:hAnsi="Times New Roman" w:cs="Times New Roman"/>
          <w:sz w:val="28"/>
          <w:szCs w:val="28"/>
        </w:rPr>
        <w:t xml:space="preserve">из </w:t>
      </w:r>
      <w:r w:rsidRPr="00BC0C37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1538B3">
        <w:rPr>
          <w:rFonts w:ascii="Times New Roman" w:hAnsi="Times New Roman" w:cs="Times New Roman"/>
          <w:b/>
          <w:bCs/>
          <w:sz w:val="28"/>
          <w:szCs w:val="28"/>
        </w:rPr>
        <w:t>Plotly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 xml:space="preserve"> со следующими параметрами:</w:t>
      </w:r>
    </w:p>
    <w:p w14:paraId="03A07AEC" w14:textId="40025546" w:rsidR="00634735" w:rsidRPr="00634735" w:rsidRDefault="00634735" w:rsidP="00634735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По оси Х указать дату или название, по оси У указать количественный показатель. </w:t>
      </w:r>
    </w:p>
    <w:p w14:paraId="1F42B809" w14:textId="78CE9E0F" w:rsidR="00C634A2" w:rsidRDefault="00C634A2" w:rsidP="00C634A2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Сделать так, чтобы столбец принимал цвет в зависимости от </w:t>
      </w:r>
      <w:r w:rsidR="00503B6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BC0C37">
        <w:rPr>
          <w:rFonts w:ascii="Times New Roman" w:hAnsi="Times New Roman" w:cs="Times New Roman"/>
          <w:sz w:val="28"/>
          <w:szCs w:val="28"/>
        </w:rPr>
        <w:t>показателя</w:t>
      </w:r>
      <w:r w:rsidR="008822C5" w:rsidRPr="008822C5">
        <w:rPr>
          <w:rFonts w:ascii="Times New Roman" w:hAnsi="Times New Roman" w:cs="Times New Roman"/>
          <w:sz w:val="28"/>
          <w:szCs w:val="28"/>
        </w:rPr>
        <w:t xml:space="preserve"> </w:t>
      </w:r>
      <w:r w:rsidR="008822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22C5" w:rsidRPr="008822C5">
        <w:rPr>
          <w:rFonts w:ascii="Times New Roman" w:hAnsi="Times New Roman" w:cs="Times New Roman"/>
          <w:sz w:val="28"/>
          <w:szCs w:val="28"/>
        </w:rPr>
        <w:t>marker</w:t>
      </w:r>
      <w:proofErr w:type="spellEnd"/>
      <w:r w:rsidR="008822C5" w:rsidRPr="008822C5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8822C5" w:rsidRPr="008822C5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="008822C5" w:rsidRPr="008822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822C5" w:rsidRPr="008822C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8822C5" w:rsidRPr="008822C5">
        <w:rPr>
          <w:rFonts w:ascii="Times New Roman" w:hAnsi="Times New Roman" w:cs="Times New Roman"/>
          <w:sz w:val="28"/>
          <w:szCs w:val="28"/>
        </w:rPr>
        <w:t>=</w:t>
      </w:r>
      <w:r w:rsidR="008822C5">
        <w:rPr>
          <w:rFonts w:ascii="Times New Roman" w:hAnsi="Times New Roman" w:cs="Times New Roman"/>
          <w:sz w:val="28"/>
          <w:szCs w:val="28"/>
        </w:rPr>
        <w:t>признак</w:t>
      </w:r>
      <w:r w:rsidR="008822C5" w:rsidRPr="00882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22C5" w:rsidRPr="008822C5">
        <w:rPr>
          <w:rFonts w:ascii="Times New Roman" w:hAnsi="Times New Roman" w:cs="Times New Roman"/>
          <w:sz w:val="28"/>
          <w:szCs w:val="28"/>
        </w:rPr>
        <w:t>coloraxis</w:t>
      </w:r>
      <w:proofErr w:type="spellEnd"/>
      <w:r w:rsidR="008822C5" w:rsidRPr="008822C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8822C5" w:rsidRPr="008822C5">
        <w:rPr>
          <w:rFonts w:ascii="Times New Roman" w:hAnsi="Times New Roman" w:cs="Times New Roman"/>
          <w:sz w:val="28"/>
          <w:szCs w:val="28"/>
        </w:rPr>
        <w:t>coloraxis</w:t>
      </w:r>
      <w:proofErr w:type="spellEnd"/>
      <w:r w:rsidR="008822C5" w:rsidRPr="008822C5">
        <w:rPr>
          <w:rFonts w:ascii="Times New Roman" w:hAnsi="Times New Roman" w:cs="Times New Roman"/>
          <w:sz w:val="28"/>
          <w:szCs w:val="28"/>
        </w:rPr>
        <w:t>"</w:t>
      </w:r>
      <w:r w:rsidR="008822C5">
        <w:rPr>
          <w:rFonts w:ascii="Times New Roman" w:hAnsi="Times New Roman" w:cs="Times New Roman"/>
          <w:sz w:val="28"/>
          <w:szCs w:val="28"/>
        </w:rPr>
        <w:t>)</w:t>
      </w:r>
      <w:r w:rsidR="00631CE9">
        <w:rPr>
          <w:rFonts w:ascii="Times New Roman" w:hAnsi="Times New Roman" w:cs="Times New Roman"/>
          <w:sz w:val="28"/>
          <w:szCs w:val="28"/>
        </w:rPr>
        <w:t>)</w:t>
      </w:r>
      <w:r w:rsidR="00D82CDB">
        <w:rPr>
          <w:rFonts w:ascii="Times New Roman" w:hAnsi="Times New Roman" w:cs="Times New Roman"/>
          <w:sz w:val="28"/>
          <w:szCs w:val="28"/>
        </w:rPr>
        <w:t>.</w:t>
      </w:r>
    </w:p>
    <w:p w14:paraId="5F41FE9E" w14:textId="706D62CD" w:rsidR="00812F0A" w:rsidRDefault="00812F0A" w:rsidP="00C634A2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так, чтобы границы каждого столбца были выделены чёрной линией с толщиной равной 2</w:t>
      </w:r>
      <w:r w:rsidR="003D20CF">
        <w:rPr>
          <w:rFonts w:ascii="Times New Roman" w:hAnsi="Times New Roman" w:cs="Times New Roman"/>
          <w:sz w:val="28"/>
          <w:szCs w:val="28"/>
        </w:rPr>
        <w:t>.</w:t>
      </w:r>
    </w:p>
    <w:p w14:paraId="27B933D0" w14:textId="14590353" w:rsidR="00C634A2" w:rsidRPr="00C634A2" w:rsidRDefault="00C634A2" w:rsidP="00C634A2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Отобразить заголовок диаграммы, разместив его по центру</w:t>
      </w:r>
      <w:r>
        <w:rPr>
          <w:rFonts w:ascii="Times New Roman" w:hAnsi="Times New Roman" w:cs="Times New Roman"/>
          <w:sz w:val="28"/>
          <w:szCs w:val="28"/>
        </w:rPr>
        <w:t xml:space="preserve"> сверху</w:t>
      </w:r>
      <w:r w:rsidRPr="00BC0C37">
        <w:rPr>
          <w:rFonts w:ascii="Times New Roman" w:hAnsi="Times New Roman" w:cs="Times New Roman"/>
          <w:sz w:val="28"/>
          <w:szCs w:val="28"/>
        </w:rPr>
        <w:t>, с 20 размером текста</w:t>
      </w:r>
      <w:r w:rsidR="003D20CF">
        <w:rPr>
          <w:rFonts w:ascii="Times New Roman" w:hAnsi="Times New Roman" w:cs="Times New Roman"/>
          <w:sz w:val="28"/>
          <w:szCs w:val="28"/>
        </w:rPr>
        <w:t>.</w:t>
      </w:r>
    </w:p>
    <w:p w14:paraId="5CA00745" w14:textId="1FB8E946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Добавить подписи для осей X и Y с размером текста, равным 16. Для оси абсцисс развернуть метки так, чтобы они читались </w:t>
      </w:r>
      <w:r w:rsidR="00CD1611">
        <w:rPr>
          <w:rFonts w:ascii="Times New Roman" w:hAnsi="Times New Roman" w:cs="Times New Roman"/>
          <w:sz w:val="28"/>
          <w:szCs w:val="28"/>
        </w:rPr>
        <w:t>под углом, равным 315</w:t>
      </w:r>
      <w:r w:rsidR="00E1714A">
        <w:rPr>
          <w:rFonts w:ascii="Times New Roman" w:hAnsi="Times New Roman" w:cs="Times New Roman"/>
          <w:sz w:val="28"/>
          <w:szCs w:val="28"/>
        </w:rPr>
        <w:t>.</w:t>
      </w:r>
    </w:p>
    <w:p w14:paraId="0243C726" w14:textId="595AC501" w:rsidR="007F45DC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Размер текста меток осей сделать равным 14</w:t>
      </w:r>
      <w:r w:rsidR="00A31FB0">
        <w:rPr>
          <w:rFonts w:ascii="Times New Roman" w:hAnsi="Times New Roman" w:cs="Times New Roman"/>
          <w:sz w:val="28"/>
          <w:szCs w:val="28"/>
        </w:rPr>
        <w:t>.</w:t>
      </w:r>
    </w:p>
    <w:p w14:paraId="32702400" w14:textId="0A44B000" w:rsidR="007712F1" w:rsidRDefault="007712F1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ить график во всю ширину </w:t>
      </w:r>
      <w:r w:rsidR="00500340">
        <w:rPr>
          <w:rFonts w:ascii="Times New Roman" w:hAnsi="Times New Roman" w:cs="Times New Roman"/>
          <w:sz w:val="28"/>
          <w:szCs w:val="28"/>
        </w:rPr>
        <w:t xml:space="preserve">рабочей области </w:t>
      </w:r>
      <w:r>
        <w:rPr>
          <w:rFonts w:ascii="Times New Roman" w:hAnsi="Times New Roman" w:cs="Times New Roman"/>
          <w:sz w:val="28"/>
          <w:szCs w:val="28"/>
        </w:rPr>
        <w:t>и присвоить высоту, равную 700 пикселей</w:t>
      </w:r>
      <w:r w:rsidR="00A31FB0">
        <w:rPr>
          <w:rFonts w:ascii="Times New Roman" w:hAnsi="Times New Roman" w:cs="Times New Roman"/>
          <w:sz w:val="28"/>
          <w:szCs w:val="28"/>
        </w:rPr>
        <w:t>.</w:t>
      </w:r>
    </w:p>
    <w:p w14:paraId="1A8C634D" w14:textId="5924B4BC" w:rsidR="007712F1" w:rsidRPr="00BC0C37" w:rsidRDefault="007712F1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рать лишние отступы по краям</w:t>
      </w:r>
      <w:r w:rsidR="004A473E">
        <w:rPr>
          <w:rFonts w:ascii="Times New Roman" w:hAnsi="Times New Roman" w:cs="Times New Roman"/>
          <w:sz w:val="28"/>
          <w:szCs w:val="28"/>
        </w:rPr>
        <w:t>.</w:t>
      </w:r>
    </w:p>
    <w:p w14:paraId="761769A1" w14:textId="20D8A9B8" w:rsidR="007F45DC" w:rsidRP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Построить круговую диаграмму</w:t>
      </w:r>
      <w:r w:rsidR="00677E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77EF9" w:rsidRPr="00677EF9">
        <w:rPr>
          <w:rFonts w:ascii="Times New Roman" w:hAnsi="Times New Roman" w:cs="Times New Roman"/>
          <w:b/>
          <w:bCs/>
          <w:sz w:val="28"/>
          <w:szCs w:val="28"/>
        </w:rPr>
        <w:t>go.Pie</w:t>
      </w:r>
      <w:proofErr w:type="spellEnd"/>
      <w:r w:rsidR="00677EF9">
        <w:rPr>
          <w:rFonts w:ascii="Times New Roman" w:hAnsi="Times New Roman" w:cs="Times New Roman"/>
          <w:sz w:val="28"/>
          <w:szCs w:val="28"/>
        </w:rPr>
        <w:t>)</w:t>
      </w:r>
      <w:r w:rsidRPr="00BC0C37">
        <w:rPr>
          <w:rFonts w:ascii="Times New Roman" w:hAnsi="Times New Roman" w:cs="Times New Roman"/>
          <w:sz w:val="28"/>
          <w:szCs w:val="28"/>
        </w:rPr>
        <w:t xml:space="preserve">, использовав данные и </w:t>
      </w:r>
      <w:r w:rsidR="00EC0256">
        <w:rPr>
          <w:rFonts w:ascii="Times New Roman" w:hAnsi="Times New Roman" w:cs="Times New Roman"/>
          <w:sz w:val="28"/>
          <w:szCs w:val="28"/>
        </w:rPr>
        <w:t xml:space="preserve">стиль </w:t>
      </w:r>
      <w:r w:rsidRPr="00BC0C37">
        <w:rPr>
          <w:rFonts w:ascii="Times New Roman" w:hAnsi="Times New Roman" w:cs="Times New Roman"/>
          <w:sz w:val="28"/>
          <w:szCs w:val="28"/>
        </w:rPr>
        <w:t>оформлени</w:t>
      </w:r>
      <w:r w:rsidR="00EC0256">
        <w:rPr>
          <w:rFonts w:ascii="Times New Roman" w:hAnsi="Times New Roman" w:cs="Times New Roman"/>
          <w:sz w:val="28"/>
          <w:szCs w:val="28"/>
        </w:rPr>
        <w:t>я</w:t>
      </w:r>
      <w:r w:rsidRPr="00BC0C37">
        <w:rPr>
          <w:rFonts w:ascii="Times New Roman" w:hAnsi="Times New Roman" w:cs="Times New Roman"/>
          <w:sz w:val="28"/>
          <w:szCs w:val="28"/>
        </w:rPr>
        <w:t xml:space="preserve"> из предыдущего графика</w:t>
      </w:r>
      <w:r w:rsidR="00EC0256">
        <w:rPr>
          <w:rFonts w:ascii="Times New Roman" w:hAnsi="Times New Roman" w:cs="Times New Roman"/>
          <w:sz w:val="28"/>
          <w:szCs w:val="28"/>
        </w:rPr>
        <w:t>. Сделать так, чтобы границы каждой доли были выделены чёрной линией с толщиной, равной 2.</w:t>
      </w:r>
    </w:p>
    <w:p w14:paraId="7B3C3C8C" w14:textId="598C8D49" w:rsidR="007F45DC" w:rsidRP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C021D1">
        <w:rPr>
          <w:rFonts w:ascii="Times New Roman" w:hAnsi="Times New Roman" w:cs="Times New Roman"/>
          <w:sz w:val="28"/>
          <w:szCs w:val="28"/>
        </w:rPr>
        <w:t>линейный</w:t>
      </w:r>
      <w:r w:rsidRPr="00BC0C37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7A5975">
        <w:rPr>
          <w:rFonts w:ascii="Times New Roman" w:hAnsi="Times New Roman" w:cs="Times New Roman"/>
          <w:sz w:val="28"/>
          <w:szCs w:val="28"/>
        </w:rPr>
        <w:t xml:space="preserve"> </w:t>
      </w:r>
      <w:r w:rsidRPr="00BC0C37">
        <w:rPr>
          <w:rFonts w:ascii="Times New Roman" w:hAnsi="Times New Roman" w:cs="Times New Roman"/>
          <w:sz w:val="28"/>
          <w:szCs w:val="28"/>
        </w:rPr>
        <w:t>накопленны</w:t>
      </w:r>
      <w:r w:rsidR="007A5975">
        <w:rPr>
          <w:rFonts w:ascii="Times New Roman" w:hAnsi="Times New Roman" w:cs="Times New Roman"/>
          <w:sz w:val="28"/>
          <w:szCs w:val="28"/>
        </w:rPr>
        <w:t>х</w:t>
      </w:r>
      <w:r w:rsidRPr="00BC0C37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7A5975">
        <w:rPr>
          <w:rFonts w:ascii="Times New Roman" w:hAnsi="Times New Roman" w:cs="Times New Roman"/>
          <w:sz w:val="28"/>
          <w:szCs w:val="28"/>
        </w:rPr>
        <w:t>й</w:t>
      </w:r>
      <w:r w:rsidRPr="00BC0C37">
        <w:rPr>
          <w:rFonts w:ascii="Times New Roman" w:hAnsi="Times New Roman" w:cs="Times New Roman"/>
          <w:sz w:val="28"/>
          <w:szCs w:val="28"/>
        </w:rPr>
        <w:t xml:space="preserve"> количественного показателя</w:t>
      </w:r>
      <w:r w:rsidR="007A5975">
        <w:rPr>
          <w:rFonts w:ascii="Times New Roman" w:hAnsi="Times New Roman" w:cs="Times New Roman"/>
          <w:sz w:val="28"/>
          <w:szCs w:val="28"/>
        </w:rPr>
        <w:t>.</w:t>
      </w:r>
    </w:p>
    <w:p w14:paraId="50EBB8D3" w14:textId="730A8EAD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lastRenderedPageBreak/>
        <w:t>Сделать график с линиями и маркерами, цвет линии '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crimson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 xml:space="preserve">', цвет точек </w:t>
      </w:r>
      <w:r w:rsidR="00EC0256" w:rsidRPr="00BC0C37">
        <w:rPr>
          <w:rFonts w:ascii="Times New Roman" w:hAnsi="Times New Roman" w:cs="Times New Roman"/>
          <w:sz w:val="28"/>
          <w:szCs w:val="28"/>
        </w:rPr>
        <w:t>'</w:t>
      </w:r>
      <w:r w:rsidR="00EC0256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EC0256" w:rsidRPr="00BC0C37">
        <w:rPr>
          <w:rFonts w:ascii="Times New Roman" w:hAnsi="Times New Roman" w:cs="Times New Roman"/>
          <w:sz w:val="28"/>
          <w:szCs w:val="28"/>
        </w:rPr>
        <w:t>'</w:t>
      </w:r>
      <w:r w:rsidRPr="00BC0C37">
        <w:rPr>
          <w:rFonts w:ascii="Times New Roman" w:hAnsi="Times New Roman" w:cs="Times New Roman"/>
          <w:sz w:val="28"/>
          <w:szCs w:val="28"/>
        </w:rPr>
        <w:t>, цвет границ точек '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>'</w:t>
      </w:r>
      <w:r w:rsidR="00EC0256" w:rsidRPr="00EC0256">
        <w:rPr>
          <w:rFonts w:ascii="Times New Roman" w:hAnsi="Times New Roman" w:cs="Times New Roman"/>
          <w:sz w:val="28"/>
          <w:szCs w:val="28"/>
        </w:rPr>
        <w:t xml:space="preserve">, </w:t>
      </w:r>
      <w:r w:rsidR="00EC0256">
        <w:rPr>
          <w:rFonts w:ascii="Times New Roman" w:hAnsi="Times New Roman" w:cs="Times New Roman"/>
          <w:sz w:val="28"/>
          <w:szCs w:val="28"/>
        </w:rPr>
        <w:t>толщина границ точек равна 2</w:t>
      </w:r>
      <w:r w:rsidRPr="00BC0C37">
        <w:rPr>
          <w:rFonts w:ascii="Times New Roman" w:hAnsi="Times New Roman" w:cs="Times New Roman"/>
          <w:sz w:val="28"/>
          <w:szCs w:val="28"/>
        </w:rPr>
        <w:t>.</w:t>
      </w:r>
    </w:p>
    <w:p w14:paraId="6D9AF114" w14:textId="6DC67590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Добавить сетку на график, сделать </w:t>
      </w:r>
      <w:r w:rsidR="005D0B85">
        <w:rPr>
          <w:rFonts w:ascii="Times New Roman" w:hAnsi="Times New Roman" w:cs="Times New Roman"/>
          <w:sz w:val="28"/>
          <w:szCs w:val="28"/>
        </w:rPr>
        <w:t xml:space="preserve">её </w:t>
      </w:r>
      <w:r w:rsidRPr="00BC0C37">
        <w:rPr>
          <w:rFonts w:ascii="Times New Roman" w:hAnsi="Times New Roman" w:cs="Times New Roman"/>
          <w:sz w:val="28"/>
          <w:szCs w:val="28"/>
        </w:rPr>
        <w:t>цвет '</w:t>
      </w:r>
      <w:proofErr w:type="spellStart"/>
      <w:r w:rsidR="005D0B85" w:rsidRPr="005D0B85">
        <w:rPr>
          <w:rFonts w:ascii="Times New Roman" w:hAnsi="Times New Roman" w:cs="Times New Roman"/>
          <w:sz w:val="28"/>
          <w:szCs w:val="28"/>
        </w:rPr>
        <w:t>ivory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>'</w:t>
      </w:r>
      <w:r w:rsidR="005D0B85" w:rsidRPr="005D0B85">
        <w:rPr>
          <w:rFonts w:ascii="Times New Roman" w:hAnsi="Times New Roman" w:cs="Times New Roman"/>
          <w:sz w:val="28"/>
          <w:szCs w:val="28"/>
        </w:rPr>
        <w:t xml:space="preserve"> </w:t>
      </w:r>
      <w:r w:rsidR="005D0B85">
        <w:rPr>
          <w:rFonts w:ascii="Times New Roman" w:hAnsi="Times New Roman" w:cs="Times New Roman"/>
          <w:sz w:val="28"/>
          <w:szCs w:val="28"/>
        </w:rPr>
        <w:t>и толщину равную 2</w:t>
      </w:r>
      <w:r w:rsidR="00933A1D">
        <w:rPr>
          <w:rFonts w:ascii="Times New Roman" w:hAnsi="Times New Roman" w:cs="Times New Roman"/>
          <w:sz w:val="28"/>
          <w:szCs w:val="28"/>
        </w:rPr>
        <w:t xml:space="preserve">. (Можно сделать это при настройке осей с помощью </w:t>
      </w:r>
      <w:proofErr w:type="spellStart"/>
      <w:r w:rsidR="00933A1D" w:rsidRPr="00933A1D">
        <w:rPr>
          <w:rFonts w:ascii="Times New Roman" w:hAnsi="Times New Roman" w:cs="Times New Roman"/>
          <w:sz w:val="28"/>
          <w:szCs w:val="28"/>
        </w:rPr>
        <w:t>gridwidth</w:t>
      </w:r>
      <w:proofErr w:type="spellEnd"/>
      <w:r w:rsidR="00933A1D" w:rsidRPr="00933A1D">
        <w:rPr>
          <w:rFonts w:ascii="Times New Roman" w:hAnsi="Times New Roman" w:cs="Times New Roman"/>
          <w:sz w:val="28"/>
          <w:szCs w:val="28"/>
        </w:rPr>
        <w:t xml:space="preserve">=2, </w:t>
      </w:r>
      <w:proofErr w:type="spellStart"/>
      <w:r w:rsidR="00933A1D" w:rsidRPr="00933A1D">
        <w:rPr>
          <w:rFonts w:ascii="Times New Roman" w:hAnsi="Times New Roman" w:cs="Times New Roman"/>
          <w:sz w:val="28"/>
          <w:szCs w:val="28"/>
        </w:rPr>
        <w:t>gridcolor</w:t>
      </w:r>
      <w:proofErr w:type="spellEnd"/>
      <w:r w:rsidR="00933A1D">
        <w:rPr>
          <w:rFonts w:ascii="Times New Roman" w:hAnsi="Times New Roman" w:cs="Times New Roman"/>
          <w:sz w:val="28"/>
          <w:szCs w:val="28"/>
        </w:rPr>
        <w:t>=</w:t>
      </w:r>
      <w:r w:rsidR="00933A1D" w:rsidRPr="00BC0C37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933A1D" w:rsidRPr="005D0B85">
        <w:rPr>
          <w:rFonts w:ascii="Times New Roman" w:hAnsi="Times New Roman" w:cs="Times New Roman"/>
          <w:sz w:val="28"/>
          <w:szCs w:val="28"/>
        </w:rPr>
        <w:t>ivory</w:t>
      </w:r>
      <w:proofErr w:type="spellEnd"/>
      <w:r w:rsidR="00933A1D" w:rsidRPr="00BC0C37">
        <w:rPr>
          <w:rFonts w:ascii="Times New Roman" w:hAnsi="Times New Roman" w:cs="Times New Roman"/>
          <w:sz w:val="28"/>
          <w:szCs w:val="28"/>
        </w:rPr>
        <w:t>'</w:t>
      </w:r>
      <w:r w:rsidR="00933A1D">
        <w:rPr>
          <w:rFonts w:ascii="Times New Roman" w:hAnsi="Times New Roman" w:cs="Times New Roman"/>
          <w:sz w:val="28"/>
          <w:szCs w:val="28"/>
        </w:rPr>
        <w:t>).</w:t>
      </w:r>
    </w:p>
    <w:p w14:paraId="0A0FF6FB" w14:textId="77777777" w:rsidR="006D2612" w:rsidRDefault="00C021D1" w:rsidP="007F45D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ться создать аналогичные</w:t>
      </w:r>
      <w:r w:rsidR="007F45DC" w:rsidRPr="00BC0C37">
        <w:rPr>
          <w:rFonts w:ascii="Times New Roman" w:hAnsi="Times New Roman" w:cs="Times New Roman"/>
          <w:sz w:val="28"/>
          <w:szCs w:val="28"/>
        </w:rPr>
        <w:t xml:space="preserve"> графики с использованием библиотеки </w:t>
      </w:r>
      <w:proofErr w:type="spellStart"/>
      <w:r w:rsidR="007F45DC" w:rsidRPr="00BC0C3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31E17D" w14:textId="2F8DA696" w:rsidR="007F45DC" w:rsidRPr="006D2612" w:rsidRDefault="007F45DC" w:rsidP="007F45D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12">
        <w:rPr>
          <w:rFonts w:ascii="Times New Roman" w:hAnsi="Times New Roman" w:cs="Times New Roman"/>
          <w:sz w:val="28"/>
          <w:szCs w:val="28"/>
        </w:rPr>
        <w:t xml:space="preserve">На основе проделанной работы составить отчёт с описанием и скриншотами полученных результатов, сделать выводы о выбранном организации (процессе) на основе полученных графиков, </w:t>
      </w:r>
      <w:r w:rsidR="006D2612" w:rsidRPr="006D2612">
        <w:rPr>
          <w:rFonts w:ascii="Times New Roman" w:hAnsi="Times New Roman" w:cs="Times New Roman"/>
          <w:sz w:val="28"/>
          <w:szCs w:val="28"/>
        </w:rPr>
        <w:t>сравнить</w:t>
      </w:r>
      <w:r w:rsidRPr="006D2612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sectPr w:rsidR="007F45DC" w:rsidRPr="006D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4D"/>
    <w:multiLevelType w:val="hybridMultilevel"/>
    <w:tmpl w:val="2500B326"/>
    <w:lvl w:ilvl="0" w:tplc="D8085B2A">
      <w:start w:val="1"/>
      <w:numFmt w:val="decimal"/>
      <w:lvlText w:val="%1."/>
      <w:lvlJc w:val="left"/>
      <w:pPr>
        <w:tabs>
          <w:tab w:val="num" w:pos="1347"/>
        </w:tabs>
        <w:ind w:left="134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79A290F"/>
    <w:multiLevelType w:val="hybridMultilevel"/>
    <w:tmpl w:val="566CF17C"/>
    <w:lvl w:ilvl="0" w:tplc="CC6E2D4C">
      <w:start w:val="1"/>
      <w:numFmt w:val="decimal"/>
      <w:pStyle w:val="a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A0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914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3F295F"/>
    <w:multiLevelType w:val="multilevel"/>
    <w:tmpl w:val="5FE69186"/>
    <w:lvl w:ilvl="0">
      <w:start w:val="1"/>
      <w:numFmt w:val="decimal"/>
      <w:lvlText w:val="%1."/>
      <w:lvlJc w:val="left"/>
      <w:pPr>
        <w:tabs>
          <w:tab w:val="num" w:pos="993"/>
        </w:tabs>
        <w:ind w:left="99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9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9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993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9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993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993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993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993" w:hanging="567"/>
      </w:pPr>
      <w:rPr>
        <w:rFonts w:hint="default"/>
      </w:rPr>
    </w:lvl>
  </w:abstractNum>
  <w:abstractNum w:abstractNumId="6" w15:restartNumberingAfterBreak="0">
    <w:nsid w:val="3B2F472C"/>
    <w:multiLevelType w:val="hybridMultilevel"/>
    <w:tmpl w:val="6ED2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7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C7D50"/>
    <w:multiLevelType w:val="hybridMultilevel"/>
    <w:tmpl w:val="271E0F7E"/>
    <w:lvl w:ilvl="0" w:tplc="D8085B2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897618"/>
    <w:multiLevelType w:val="hybridMultilevel"/>
    <w:tmpl w:val="451CB17E"/>
    <w:lvl w:ilvl="0" w:tplc="FEFA73E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C54280"/>
    <w:multiLevelType w:val="hybridMultilevel"/>
    <w:tmpl w:val="7F0A3D6A"/>
    <w:lvl w:ilvl="0" w:tplc="2884CB0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D0B15"/>
    <w:multiLevelType w:val="hybridMultilevel"/>
    <w:tmpl w:val="7DC0D294"/>
    <w:lvl w:ilvl="0" w:tplc="FFFFFFFF">
      <w:start w:val="1"/>
      <w:numFmt w:val="decimal"/>
      <w:lvlText w:val="%1."/>
      <w:lvlJc w:val="left"/>
      <w:pPr>
        <w:tabs>
          <w:tab w:val="num" w:pos="1347"/>
        </w:tabs>
        <w:ind w:left="134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1" w:hanging="360"/>
      </w:p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1334186703">
    <w:abstractNumId w:val="1"/>
  </w:num>
  <w:num w:numId="2" w16cid:durableId="1904173519">
    <w:abstractNumId w:val="1"/>
  </w:num>
  <w:num w:numId="3" w16cid:durableId="659819373">
    <w:abstractNumId w:val="1"/>
  </w:num>
  <w:num w:numId="4" w16cid:durableId="1618487983">
    <w:abstractNumId w:val="10"/>
  </w:num>
  <w:num w:numId="5" w16cid:durableId="2145198561">
    <w:abstractNumId w:val="9"/>
  </w:num>
  <w:num w:numId="6" w16cid:durableId="932864145">
    <w:abstractNumId w:val="8"/>
  </w:num>
  <w:num w:numId="7" w16cid:durableId="1689334223">
    <w:abstractNumId w:val="0"/>
  </w:num>
  <w:num w:numId="8" w16cid:durableId="1210849026">
    <w:abstractNumId w:val="11"/>
  </w:num>
  <w:num w:numId="9" w16cid:durableId="1110516465">
    <w:abstractNumId w:val="6"/>
  </w:num>
  <w:num w:numId="10" w16cid:durableId="1126314368">
    <w:abstractNumId w:val="5"/>
  </w:num>
  <w:num w:numId="11" w16cid:durableId="1619411479">
    <w:abstractNumId w:val="4"/>
  </w:num>
  <w:num w:numId="12" w16cid:durableId="1062868903">
    <w:abstractNumId w:val="2"/>
  </w:num>
  <w:num w:numId="13" w16cid:durableId="1662735881">
    <w:abstractNumId w:val="7"/>
  </w:num>
  <w:num w:numId="14" w16cid:durableId="1673295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B9"/>
    <w:rsid w:val="00024E2C"/>
    <w:rsid w:val="00025295"/>
    <w:rsid w:val="00026296"/>
    <w:rsid w:val="00033CB5"/>
    <w:rsid w:val="00035D1E"/>
    <w:rsid w:val="00040DC0"/>
    <w:rsid w:val="0004563D"/>
    <w:rsid w:val="0005084B"/>
    <w:rsid w:val="00052469"/>
    <w:rsid w:val="000719FB"/>
    <w:rsid w:val="00072743"/>
    <w:rsid w:val="00077BAB"/>
    <w:rsid w:val="00083E3E"/>
    <w:rsid w:val="0009148D"/>
    <w:rsid w:val="000930E9"/>
    <w:rsid w:val="000A41DC"/>
    <w:rsid w:val="000B5CC3"/>
    <w:rsid w:val="000C7051"/>
    <w:rsid w:val="000D7DB4"/>
    <w:rsid w:val="000F04D1"/>
    <w:rsid w:val="0010019D"/>
    <w:rsid w:val="00116751"/>
    <w:rsid w:val="00130DE5"/>
    <w:rsid w:val="001343F4"/>
    <w:rsid w:val="0014247C"/>
    <w:rsid w:val="001522EF"/>
    <w:rsid w:val="001538B3"/>
    <w:rsid w:val="00183CE4"/>
    <w:rsid w:val="001B0568"/>
    <w:rsid w:val="001E27E9"/>
    <w:rsid w:val="001E45B6"/>
    <w:rsid w:val="001E50DD"/>
    <w:rsid w:val="001E5F81"/>
    <w:rsid w:val="001E6897"/>
    <w:rsid w:val="00202279"/>
    <w:rsid w:val="00203631"/>
    <w:rsid w:val="00221CC2"/>
    <w:rsid w:val="00224BE6"/>
    <w:rsid w:val="00230187"/>
    <w:rsid w:val="00240503"/>
    <w:rsid w:val="00246E9A"/>
    <w:rsid w:val="00251409"/>
    <w:rsid w:val="0025491C"/>
    <w:rsid w:val="00276130"/>
    <w:rsid w:val="0028157A"/>
    <w:rsid w:val="00282C55"/>
    <w:rsid w:val="00291F66"/>
    <w:rsid w:val="002D0B4F"/>
    <w:rsid w:val="002D6932"/>
    <w:rsid w:val="00303EF4"/>
    <w:rsid w:val="00314488"/>
    <w:rsid w:val="00316DB6"/>
    <w:rsid w:val="00350CC2"/>
    <w:rsid w:val="00351932"/>
    <w:rsid w:val="0036181E"/>
    <w:rsid w:val="00361ED8"/>
    <w:rsid w:val="0036319B"/>
    <w:rsid w:val="00372447"/>
    <w:rsid w:val="00376ECC"/>
    <w:rsid w:val="00385B15"/>
    <w:rsid w:val="00393D21"/>
    <w:rsid w:val="003A32F5"/>
    <w:rsid w:val="003A6CBA"/>
    <w:rsid w:val="003C58F2"/>
    <w:rsid w:val="003C59E9"/>
    <w:rsid w:val="003C70FA"/>
    <w:rsid w:val="003C7F40"/>
    <w:rsid w:val="003D028E"/>
    <w:rsid w:val="003D20CF"/>
    <w:rsid w:val="003E1C47"/>
    <w:rsid w:val="003E6254"/>
    <w:rsid w:val="003E773E"/>
    <w:rsid w:val="003F7990"/>
    <w:rsid w:val="004232B2"/>
    <w:rsid w:val="00432630"/>
    <w:rsid w:val="00444091"/>
    <w:rsid w:val="004507E9"/>
    <w:rsid w:val="0045139A"/>
    <w:rsid w:val="0045590A"/>
    <w:rsid w:val="0045765A"/>
    <w:rsid w:val="004618F2"/>
    <w:rsid w:val="00462FE9"/>
    <w:rsid w:val="004737EB"/>
    <w:rsid w:val="004A473E"/>
    <w:rsid w:val="004A695A"/>
    <w:rsid w:val="004B24EF"/>
    <w:rsid w:val="00500340"/>
    <w:rsid w:val="00503B66"/>
    <w:rsid w:val="00513EA0"/>
    <w:rsid w:val="00527C47"/>
    <w:rsid w:val="005376A4"/>
    <w:rsid w:val="00540E51"/>
    <w:rsid w:val="0054623A"/>
    <w:rsid w:val="00550976"/>
    <w:rsid w:val="00552C49"/>
    <w:rsid w:val="0055378A"/>
    <w:rsid w:val="00556F02"/>
    <w:rsid w:val="005610D7"/>
    <w:rsid w:val="00566F9B"/>
    <w:rsid w:val="00567EC7"/>
    <w:rsid w:val="00596E7D"/>
    <w:rsid w:val="005A212D"/>
    <w:rsid w:val="005B7B49"/>
    <w:rsid w:val="005C0E75"/>
    <w:rsid w:val="005C6A19"/>
    <w:rsid w:val="005C7170"/>
    <w:rsid w:val="005D0B85"/>
    <w:rsid w:val="005D4E6B"/>
    <w:rsid w:val="005E477E"/>
    <w:rsid w:val="005F5B2B"/>
    <w:rsid w:val="00600755"/>
    <w:rsid w:val="00607907"/>
    <w:rsid w:val="00607E9D"/>
    <w:rsid w:val="00612E7B"/>
    <w:rsid w:val="00615138"/>
    <w:rsid w:val="006202DF"/>
    <w:rsid w:val="00631525"/>
    <w:rsid w:val="00631CE9"/>
    <w:rsid w:val="00633BB8"/>
    <w:rsid w:val="00634735"/>
    <w:rsid w:val="006503FF"/>
    <w:rsid w:val="00657B77"/>
    <w:rsid w:val="00671E27"/>
    <w:rsid w:val="00676A01"/>
    <w:rsid w:val="00677EF9"/>
    <w:rsid w:val="00697826"/>
    <w:rsid w:val="006B1ED4"/>
    <w:rsid w:val="006B4726"/>
    <w:rsid w:val="006D24B8"/>
    <w:rsid w:val="006D2612"/>
    <w:rsid w:val="006F08F9"/>
    <w:rsid w:val="006F25E8"/>
    <w:rsid w:val="006F6C22"/>
    <w:rsid w:val="00703E65"/>
    <w:rsid w:val="00721182"/>
    <w:rsid w:val="00750406"/>
    <w:rsid w:val="007556A9"/>
    <w:rsid w:val="007712F1"/>
    <w:rsid w:val="007731F0"/>
    <w:rsid w:val="00774D8B"/>
    <w:rsid w:val="0078541E"/>
    <w:rsid w:val="00792457"/>
    <w:rsid w:val="007A57ED"/>
    <w:rsid w:val="007A5975"/>
    <w:rsid w:val="007D40B9"/>
    <w:rsid w:val="007E0B71"/>
    <w:rsid w:val="007E4331"/>
    <w:rsid w:val="007E43A6"/>
    <w:rsid w:val="007F45DC"/>
    <w:rsid w:val="007F5844"/>
    <w:rsid w:val="00810691"/>
    <w:rsid w:val="00812F0A"/>
    <w:rsid w:val="00816045"/>
    <w:rsid w:val="0083523E"/>
    <w:rsid w:val="0084302F"/>
    <w:rsid w:val="0084413C"/>
    <w:rsid w:val="00844205"/>
    <w:rsid w:val="00846995"/>
    <w:rsid w:val="008474C1"/>
    <w:rsid w:val="0085007E"/>
    <w:rsid w:val="00863A49"/>
    <w:rsid w:val="008822C5"/>
    <w:rsid w:val="0088431C"/>
    <w:rsid w:val="008B7506"/>
    <w:rsid w:val="008E0533"/>
    <w:rsid w:val="008F1BDA"/>
    <w:rsid w:val="00906C24"/>
    <w:rsid w:val="00921254"/>
    <w:rsid w:val="00922839"/>
    <w:rsid w:val="009272A7"/>
    <w:rsid w:val="00931262"/>
    <w:rsid w:val="00933A1D"/>
    <w:rsid w:val="009357F0"/>
    <w:rsid w:val="00964846"/>
    <w:rsid w:val="00966DF2"/>
    <w:rsid w:val="0097611E"/>
    <w:rsid w:val="0098550A"/>
    <w:rsid w:val="009861BB"/>
    <w:rsid w:val="00986BBD"/>
    <w:rsid w:val="00987640"/>
    <w:rsid w:val="009A079B"/>
    <w:rsid w:val="009B412A"/>
    <w:rsid w:val="009C3DD1"/>
    <w:rsid w:val="009D76BD"/>
    <w:rsid w:val="009E4FA2"/>
    <w:rsid w:val="009F0110"/>
    <w:rsid w:val="00A04A33"/>
    <w:rsid w:val="00A30DA8"/>
    <w:rsid w:val="00A31FB0"/>
    <w:rsid w:val="00A40573"/>
    <w:rsid w:val="00A77D4E"/>
    <w:rsid w:val="00AA5138"/>
    <w:rsid w:val="00AC4936"/>
    <w:rsid w:val="00AD3339"/>
    <w:rsid w:val="00AE05E6"/>
    <w:rsid w:val="00AE3837"/>
    <w:rsid w:val="00AF0A8F"/>
    <w:rsid w:val="00AF2015"/>
    <w:rsid w:val="00AF3694"/>
    <w:rsid w:val="00AF5951"/>
    <w:rsid w:val="00AF6DC1"/>
    <w:rsid w:val="00B00B3F"/>
    <w:rsid w:val="00B1138E"/>
    <w:rsid w:val="00B155DC"/>
    <w:rsid w:val="00B22501"/>
    <w:rsid w:val="00B26DD5"/>
    <w:rsid w:val="00B3060A"/>
    <w:rsid w:val="00B53921"/>
    <w:rsid w:val="00B60244"/>
    <w:rsid w:val="00B63E56"/>
    <w:rsid w:val="00B6735B"/>
    <w:rsid w:val="00B723C0"/>
    <w:rsid w:val="00B82F1D"/>
    <w:rsid w:val="00B85D89"/>
    <w:rsid w:val="00BB6AC1"/>
    <w:rsid w:val="00BC0C37"/>
    <w:rsid w:val="00BE313E"/>
    <w:rsid w:val="00BE54EA"/>
    <w:rsid w:val="00C01162"/>
    <w:rsid w:val="00C021D1"/>
    <w:rsid w:val="00C132F6"/>
    <w:rsid w:val="00C22BCE"/>
    <w:rsid w:val="00C23420"/>
    <w:rsid w:val="00C2419B"/>
    <w:rsid w:val="00C2483F"/>
    <w:rsid w:val="00C30265"/>
    <w:rsid w:val="00C458B9"/>
    <w:rsid w:val="00C61D04"/>
    <w:rsid w:val="00C634A2"/>
    <w:rsid w:val="00C6453B"/>
    <w:rsid w:val="00C80514"/>
    <w:rsid w:val="00C81042"/>
    <w:rsid w:val="00C85B6B"/>
    <w:rsid w:val="00C87652"/>
    <w:rsid w:val="00C95FB6"/>
    <w:rsid w:val="00CA0BED"/>
    <w:rsid w:val="00CA3469"/>
    <w:rsid w:val="00CA7783"/>
    <w:rsid w:val="00CB0FBD"/>
    <w:rsid w:val="00CB7BAD"/>
    <w:rsid w:val="00CD1611"/>
    <w:rsid w:val="00CF254B"/>
    <w:rsid w:val="00CF5089"/>
    <w:rsid w:val="00D00E36"/>
    <w:rsid w:val="00D062D3"/>
    <w:rsid w:val="00D10CDC"/>
    <w:rsid w:val="00D15314"/>
    <w:rsid w:val="00D461C9"/>
    <w:rsid w:val="00D5711B"/>
    <w:rsid w:val="00D7107E"/>
    <w:rsid w:val="00D71D3C"/>
    <w:rsid w:val="00D77030"/>
    <w:rsid w:val="00D82CDB"/>
    <w:rsid w:val="00DA47D5"/>
    <w:rsid w:val="00DC201E"/>
    <w:rsid w:val="00DC5AB7"/>
    <w:rsid w:val="00DE6F32"/>
    <w:rsid w:val="00DF2F32"/>
    <w:rsid w:val="00DF5C9A"/>
    <w:rsid w:val="00E05B6E"/>
    <w:rsid w:val="00E069C2"/>
    <w:rsid w:val="00E10F47"/>
    <w:rsid w:val="00E11E6D"/>
    <w:rsid w:val="00E1714A"/>
    <w:rsid w:val="00E3152E"/>
    <w:rsid w:val="00E3499B"/>
    <w:rsid w:val="00E53F75"/>
    <w:rsid w:val="00E6244A"/>
    <w:rsid w:val="00E71356"/>
    <w:rsid w:val="00E71BCB"/>
    <w:rsid w:val="00E7554F"/>
    <w:rsid w:val="00E86F9B"/>
    <w:rsid w:val="00EB2532"/>
    <w:rsid w:val="00EB61F7"/>
    <w:rsid w:val="00EC0256"/>
    <w:rsid w:val="00ED5A6F"/>
    <w:rsid w:val="00EE6D98"/>
    <w:rsid w:val="00EF668A"/>
    <w:rsid w:val="00F03EDF"/>
    <w:rsid w:val="00F3248D"/>
    <w:rsid w:val="00F41AF6"/>
    <w:rsid w:val="00F55EF3"/>
    <w:rsid w:val="00F75E59"/>
    <w:rsid w:val="00F930AB"/>
    <w:rsid w:val="00F96706"/>
    <w:rsid w:val="00FA7CBC"/>
    <w:rsid w:val="00FB7DD8"/>
    <w:rsid w:val="00FD2D4C"/>
    <w:rsid w:val="00FD449F"/>
    <w:rsid w:val="00FF31B7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088E"/>
  <w15:chartTrackingRefBased/>
  <w15:docId w15:val="{6E7DD985-6AC0-4143-A937-D1A8DFE9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7170"/>
  </w:style>
  <w:style w:type="paragraph" w:styleId="1">
    <w:name w:val="heading 1"/>
    <w:basedOn w:val="a0"/>
    <w:next w:val="a0"/>
    <w:link w:val="10"/>
    <w:uiPriority w:val="9"/>
    <w:qFormat/>
    <w:rsid w:val="0008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ГОСТ"/>
    <w:basedOn w:val="a0"/>
    <w:link w:val="a4"/>
    <w:rsid w:val="00721182"/>
    <w:pPr>
      <w:numPr>
        <w:numId w:val="2"/>
      </w:numPr>
      <w:spacing w:after="0" w:line="36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ГОСТ Знак"/>
    <w:basedOn w:val="a1"/>
    <w:link w:val="a"/>
    <w:rsid w:val="00721182"/>
    <w:rPr>
      <w:rFonts w:ascii="Times New Roman" w:hAnsi="Times New Roman" w:cs="Times New Roman"/>
      <w:sz w:val="28"/>
      <w:szCs w:val="24"/>
    </w:rPr>
  </w:style>
  <w:style w:type="paragraph" w:customStyle="1" w:styleId="a5">
    <w:name w:val="Табл. ГОСТ"/>
    <w:basedOn w:val="a0"/>
    <w:next w:val="a"/>
    <w:link w:val="a6"/>
    <w:rsid w:val="00721182"/>
    <w:pPr>
      <w:tabs>
        <w:tab w:val="num" w:pos="709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Табл. ГОСТ Знак"/>
    <w:basedOn w:val="a1"/>
    <w:link w:val="a5"/>
    <w:rsid w:val="0072118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8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caption"/>
    <w:basedOn w:val="a0"/>
    <w:next w:val="a0"/>
    <w:uiPriority w:val="35"/>
    <w:unhideWhenUsed/>
    <w:qFormat/>
    <w:rsid w:val="00C85B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AF5951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C01162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01162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C01162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3A6C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matplotlib.org/stable/tutorials/introductory/customizing.html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plotly.com/python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F77E95-FDFE-4974-8A35-23ACE6138071}</b:Guid>
    <b:URL>https://matplotlib.org/stable/tutorials/introductory/customizing.html</b:URL>
    <b:RefOrder>2</b:RefOrder>
  </b:Source>
  <b:Source>
    <b:Tag>plotly</b:Tag>
    <b:SourceType>InternetSite</b:SourceType>
    <b:Guid>{917ECA9A-E58D-458C-90A9-098C35494C66}</b:Guid>
    <b:URL>https://plotly.com/python/</b:URL>
    <b:RefOrder>3</b:RefOrder>
  </b:Source>
  <b:Source>
    <b:Tag>сайт_Plotly</b:Tag>
    <b:SourceType>InternetSite</b:SourceType>
    <b:Guid>{4745B0F0-C954-4037-96B2-6DDB07E596B1}</b:Guid>
    <b:URL>https://plotly.com/python/</b:URL>
    <b:RefOrder>1</b:RefOrder>
  </b:Source>
</b:Sources>
</file>

<file path=customXml/itemProps1.xml><?xml version="1.0" encoding="utf-8"?>
<ds:datastoreItem xmlns:ds="http://schemas.openxmlformats.org/officeDocument/2006/customXml" ds:itemID="{8703DD82-2940-4B7B-90DC-FBFC9AD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2</TotalTime>
  <Pages>22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орячев</dc:creator>
  <cp:keywords/>
  <dc:description/>
  <cp:lastModifiedBy>Антон Горячев</cp:lastModifiedBy>
  <cp:revision>125</cp:revision>
  <dcterms:created xsi:type="dcterms:W3CDTF">2022-07-18T08:23:00Z</dcterms:created>
  <dcterms:modified xsi:type="dcterms:W3CDTF">2022-09-15T08:03:00Z</dcterms:modified>
</cp:coreProperties>
</file>